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CB3" w:rsidRPr="00012CB3" w:rsidRDefault="00012CB3" w:rsidP="00012CB3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2CB3">
        <w:rPr>
          <w:rFonts w:ascii="Arial" w:hAnsi="Arial" w:cs="Arial"/>
          <w:b/>
          <w:sz w:val="32"/>
          <w:szCs w:val="32"/>
        </w:rPr>
        <w:t>СОВЕТ ДЕПУТАТОВ</w:t>
      </w:r>
    </w:p>
    <w:p w:rsidR="00012CB3" w:rsidRPr="00012CB3" w:rsidRDefault="00012CB3" w:rsidP="00012CB3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2CB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012CB3" w:rsidRPr="00012CB3" w:rsidRDefault="00012CB3" w:rsidP="00012CB3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2CB3">
        <w:rPr>
          <w:rFonts w:ascii="Arial" w:hAnsi="Arial" w:cs="Arial"/>
          <w:b/>
          <w:sz w:val="32"/>
          <w:szCs w:val="32"/>
        </w:rPr>
        <w:t>РАЗДОЛЬНЫЙ СЕЛЬСОВЕТ</w:t>
      </w:r>
    </w:p>
    <w:p w:rsidR="00012CB3" w:rsidRPr="00012CB3" w:rsidRDefault="00012CB3" w:rsidP="00012CB3">
      <w:pPr>
        <w:pBdr>
          <w:bottom w:val="single" w:sz="8" w:space="1" w:color="000000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2CB3">
        <w:rPr>
          <w:rFonts w:ascii="Arial" w:hAnsi="Arial" w:cs="Arial"/>
          <w:b/>
          <w:sz w:val="32"/>
          <w:szCs w:val="32"/>
        </w:rPr>
        <w:t>БЕЛЯЕВСКОГО РАЙОНА ОРЕНБУРГСКОЙ ОБЛАСТИ</w:t>
      </w:r>
    </w:p>
    <w:p w:rsidR="00012CB3" w:rsidRPr="00012CB3" w:rsidRDefault="00012CB3" w:rsidP="00012CB3">
      <w:pPr>
        <w:pBdr>
          <w:bottom w:val="single" w:sz="8" w:space="1" w:color="000000"/>
        </w:pBd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2CB3">
        <w:rPr>
          <w:rFonts w:ascii="Arial" w:hAnsi="Arial" w:cs="Arial"/>
          <w:b/>
          <w:sz w:val="32"/>
          <w:szCs w:val="32"/>
        </w:rPr>
        <w:t>ЧЕТВЕРТОГО СОЗЫВА</w:t>
      </w:r>
    </w:p>
    <w:p w:rsidR="00012CB3" w:rsidRDefault="00012CB3" w:rsidP="00012CB3">
      <w:pPr>
        <w:tabs>
          <w:tab w:val="left" w:pos="8250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12CB3" w:rsidRDefault="00012CB3" w:rsidP="00012CB3">
      <w:pPr>
        <w:tabs>
          <w:tab w:val="left" w:pos="8250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12CB3" w:rsidRDefault="00012CB3" w:rsidP="00012CB3">
      <w:pPr>
        <w:tabs>
          <w:tab w:val="left" w:pos="8250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12CB3">
        <w:rPr>
          <w:rFonts w:ascii="Arial" w:hAnsi="Arial" w:cs="Arial"/>
          <w:b/>
          <w:bCs/>
          <w:sz w:val="32"/>
          <w:szCs w:val="32"/>
        </w:rPr>
        <w:t>РЕШЕНИЕ</w:t>
      </w:r>
    </w:p>
    <w:p w:rsidR="00012CB3" w:rsidRPr="00012CB3" w:rsidRDefault="00012CB3" w:rsidP="00012CB3">
      <w:pPr>
        <w:tabs>
          <w:tab w:val="left" w:pos="8250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12CB3" w:rsidRPr="00012CB3" w:rsidRDefault="00012CB3" w:rsidP="00012CB3">
      <w:pPr>
        <w:tabs>
          <w:tab w:val="left" w:pos="8250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012CB3">
        <w:rPr>
          <w:rFonts w:ascii="Arial" w:hAnsi="Arial" w:cs="Arial"/>
          <w:b/>
          <w:bCs/>
          <w:sz w:val="32"/>
          <w:szCs w:val="32"/>
        </w:rPr>
        <w:t>22.12</w:t>
      </w:r>
      <w:r>
        <w:rPr>
          <w:rFonts w:ascii="Arial" w:hAnsi="Arial" w:cs="Arial"/>
          <w:b/>
          <w:bCs/>
          <w:sz w:val="32"/>
          <w:szCs w:val="32"/>
        </w:rPr>
        <w:t xml:space="preserve">.2022г.                                                                       </w:t>
      </w:r>
      <w:r w:rsidRPr="00012CB3">
        <w:rPr>
          <w:rFonts w:ascii="Arial" w:hAnsi="Arial" w:cs="Arial"/>
          <w:b/>
          <w:bCs/>
          <w:sz w:val="32"/>
          <w:szCs w:val="32"/>
        </w:rPr>
        <w:t xml:space="preserve">               № 68</w:t>
      </w:r>
    </w:p>
    <w:p w:rsidR="00012CB3" w:rsidRPr="00012CB3" w:rsidRDefault="00012CB3" w:rsidP="00012CB3">
      <w:pPr>
        <w:spacing w:line="240" w:lineRule="auto"/>
        <w:ind w:left="284" w:right="129" w:hanging="284"/>
        <w:rPr>
          <w:rFonts w:ascii="Arial" w:hAnsi="Arial" w:cs="Arial"/>
          <w:b/>
          <w:sz w:val="32"/>
          <w:szCs w:val="32"/>
        </w:rPr>
      </w:pPr>
    </w:p>
    <w:p w:rsidR="00012CB3" w:rsidRPr="00012CB3" w:rsidRDefault="00012CB3" w:rsidP="00012CB3">
      <w:pPr>
        <w:spacing w:line="240" w:lineRule="auto"/>
        <w:ind w:left="284" w:right="129" w:hanging="284"/>
        <w:rPr>
          <w:rFonts w:ascii="Arial" w:hAnsi="Arial" w:cs="Arial"/>
          <w:b/>
          <w:sz w:val="32"/>
          <w:szCs w:val="32"/>
        </w:rPr>
      </w:pPr>
    </w:p>
    <w:p w:rsidR="00012CB3" w:rsidRPr="00012CB3" w:rsidRDefault="00012CB3" w:rsidP="00012CB3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2CB3">
        <w:rPr>
          <w:rFonts w:ascii="Arial" w:hAnsi="Arial" w:cs="Arial"/>
          <w:b/>
          <w:sz w:val="32"/>
          <w:szCs w:val="32"/>
        </w:rPr>
        <w:t>О внесении изменений и дополнений в решение Совета депутатов муниципального образования Раздольный сельсовет Беляевского района Оренбургской области от 24.12.2021 г. № 36 «</w:t>
      </w:r>
      <w:r w:rsidRPr="00012CB3">
        <w:rPr>
          <w:rFonts w:ascii="Arial" w:hAnsi="Arial" w:cs="Arial"/>
          <w:b/>
          <w:bCs/>
          <w:sz w:val="32"/>
          <w:szCs w:val="32"/>
        </w:rPr>
        <w:t>О бюджете поселения на 2022 год и на плановый период 2023 и 2024 годов</w:t>
      </w:r>
      <w:r w:rsidRPr="00012CB3">
        <w:rPr>
          <w:rFonts w:ascii="Arial" w:hAnsi="Arial" w:cs="Arial"/>
          <w:b/>
          <w:sz w:val="32"/>
          <w:szCs w:val="32"/>
        </w:rPr>
        <w:t>»</w:t>
      </w:r>
    </w:p>
    <w:p w:rsidR="00012CB3" w:rsidRPr="00012CB3" w:rsidRDefault="00012CB3" w:rsidP="00012CB3">
      <w:pPr>
        <w:spacing w:line="240" w:lineRule="auto"/>
        <w:ind w:left="284" w:right="129" w:hanging="284"/>
        <w:rPr>
          <w:rFonts w:ascii="Arial" w:hAnsi="Arial" w:cs="Arial"/>
          <w:b/>
          <w:bCs/>
          <w:sz w:val="24"/>
          <w:szCs w:val="24"/>
        </w:rPr>
      </w:pPr>
    </w:p>
    <w:p w:rsidR="00012CB3" w:rsidRPr="00012CB3" w:rsidRDefault="00012CB3" w:rsidP="00012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2CB3" w:rsidRPr="00012CB3" w:rsidRDefault="00012CB3" w:rsidP="00012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12CB3">
        <w:rPr>
          <w:rFonts w:ascii="Arial" w:hAnsi="Arial" w:cs="Arial"/>
          <w:sz w:val="24"/>
          <w:szCs w:val="24"/>
        </w:rPr>
        <w:t xml:space="preserve"> Совет депутатов муниципального образования Раздольный сельсовет РЕШИЛ:</w:t>
      </w:r>
    </w:p>
    <w:p w:rsidR="00012CB3" w:rsidRPr="00012CB3" w:rsidRDefault="00012CB3" w:rsidP="00012CB3">
      <w:pPr>
        <w:spacing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012CB3">
        <w:rPr>
          <w:rFonts w:ascii="Arial" w:hAnsi="Arial" w:cs="Arial"/>
          <w:sz w:val="24"/>
          <w:szCs w:val="24"/>
        </w:rPr>
        <w:t xml:space="preserve">1. Внести в решение Совета депутатов от </w:t>
      </w:r>
      <w:hyperlink r:id="rId7" w:history="1">
        <w:r w:rsidRPr="001D6C10">
          <w:rPr>
            <w:rStyle w:val="a8"/>
            <w:rFonts w:ascii="Arial" w:hAnsi="Arial" w:cs="Arial"/>
            <w:sz w:val="24"/>
            <w:szCs w:val="24"/>
          </w:rPr>
          <w:t xml:space="preserve">24 декабря 2021 года № 36 </w:t>
        </w:r>
      </w:hyperlink>
      <w:r w:rsidRPr="00012CB3">
        <w:rPr>
          <w:rFonts w:ascii="Arial" w:hAnsi="Arial" w:cs="Arial"/>
          <w:sz w:val="24"/>
          <w:szCs w:val="24"/>
        </w:rPr>
        <w:t xml:space="preserve"> «О бюджете муниципального образования Раздольный сельсовет Беляевского района на 2022 год и на плановый период 2023 и 2024 годов» в редакции решений от 31.05.2022  № 49, от 29.09.2022 № 61 и от 27.10.2022 № 62  следующие изменения: </w:t>
      </w:r>
    </w:p>
    <w:p w:rsidR="00012CB3" w:rsidRPr="00012CB3" w:rsidRDefault="00012CB3" w:rsidP="00012CB3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2CB3">
        <w:rPr>
          <w:rFonts w:ascii="Arial" w:hAnsi="Arial" w:cs="Arial"/>
          <w:sz w:val="24"/>
          <w:szCs w:val="24"/>
        </w:rPr>
        <w:t>а) В статье 1  слова «2022 год – 4972,1 тыс. рублей» заменить словами «2022 год - 5 120,0 тыс. рублей»;</w:t>
      </w:r>
    </w:p>
    <w:p w:rsidR="00012CB3" w:rsidRPr="00012CB3" w:rsidRDefault="00012CB3" w:rsidP="00012CB3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2CB3">
        <w:rPr>
          <w:rFonts w:ascii="Arial" w:hAnsi="Arial" w:cs="Arial"/>
          <w:sz w:val="24"/>
          <w:szCs w:val="24"/>
        </w:rPr>
        <w:t xml:space="preserve">б) В статье 2  слова ««2022 год – 4972,1 тыс. рублей» заменить словами «2022 год – 4990,0 тыс. рублей»; </w:t>
      </w:r>
    </w:p>
    <w:p w:rsidR="00012CB3" w:rsidRPr="00012CB3" w:rsidRDefault="00012CB3" w:rsidP="00012CB3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2CB3">
        <w:rPr>
          <w:rFonts w:ascii="Arial" w:hAnsi="Arial" w:cs="Arial"/>
          <w:sz w:val="24"/>
          <w:szCs w:val="24"/>
        </w:rPr>
        <w:t xml:space="preserve">в) В статье 4  слова ««2022 год – 0,0 тыс. рублей» заменить словами «2022 год – 130,0 тыс. рублей»; </w:t>
      </w:r>
    </w:p>
    <w:p w:rsidR="00012CB3" w:rsidRPr="00012CB3" w:rsidRDefault="00012CB3" w:rsidP="00012CB3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2CB3">
        <w:rPr>
          <w:rFonts w:ascii="Arial" w:hAnsi="Arial" w:cs="Arial"/>
          <w:sz w:val="24"/>
          <w:szCs w:val="24"/>
        </w:rPr>
        <w:t>г) Приложения 1, 2, 4, 5.1, 5, 6, 10 изложить в новой редакции согласно приложению 1 к настоящему решению.</w:t>
      </w:r>
    </w:p>
    <w:p w:rsidR="00012CB3" w:rsidRPr="00012CB3" w:rsidRDefault="00012CB3" w:rsidP="00012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12CB3">
        <w:rPr>
          <w:rFonts w:ascii="Arial" w:hAnsi="Arial" w:cs="Arial"/>
          <w:sz w:val="24"/>
          <w:szCs w:val="24"/>
        </w:rPr>
        <w:t>2. Контроль за исполнением настоящего решения возлагаю на себя.</w:t>
      </w:r>
    </w:p>
    <w:p w:rsidR="00012CB3" w:rsidRDefault="00012CB3" w:rsidP="00012CB3">
      <w:pPr>
        <w:spacing w:line="240" w:lineRule="auto"/>
        <w:ind w:left="284" w:right="129" w:hanging="284"/>
        <w:jc w:val="both"/>
        <w:rPr>
          <w:rFonts w:ascii="Arial" w:hAnsi="Arial" w:cs="Arial"/>
          <w:sz w:val="24"/>
          <w:szCs w:val="24"/>
        </w:rPr>
      </w:pPr>
      <w:r w:rsidRPr="00012CB3">
        <w:rPr>
          <w:rFonts w:ascii="Arial" w:hAnsi="Arial" w:cs="Arial"/>
          <w:sz w:val="24"/>
          <w:szCs w:val="24"/>
        </w:rPr>
        <w:t xml:space="preserve">3. Настоящее решение вступает в силу после его официального опубликования. </w:t>
      </w:r>
    </w:p>
    <w:p w:rsidR="00012CB3" w:rsidRDefault="00012CB3" w:rsidP="00012CB3">
      <w:pPr>
        <w:spacing w:line="240" w:lineRule="auto"/>
        <w:ind w:left="284" w:right="129" w:hanging="284"/>
        <w:jc w:val="both"/>
        <w:rPr>
          <w:rFonts w:ascii="Arial" w:hAnsi="Arial" w:cs="Arial"/>
          <w:sz w:val="24"/>
          <w:szCs w:val="24"/>
        </w:rPr>
      </w:pPr>
    </w:p>
    <w:p w:rsidR="00012CB3" w:rsidRDefault="00012CB3" w:rsidP="00012CB3">
      <w:pPr>
        <w:spacing w:line="240" w:lineRule="auto"/>
        <w:ind w:left="284" w:right="129" w:hanging="284"/>
        <w:jc w:val="both"/>
        <w:rPr>
          <w:rFonts w:ascii="Arial" w:hAnsi="Arial" w:cs="Arial"/>
          <w:sz w:val="24"/>
          <w:szCs w:val="24"/>
        </w:rPr>
      </w:pPr>
    </w:p>
    <w:p w:rsidR="00012CB3" w:rsidRPr="00012CB3" w:rsidRDefault="00012CB3" w:rsidP="00012CB3">
      <w:pPr>
        <w:spacing w:line="240" w:lineRule="auto"/>
        <w:ind w:left="284" w:right="129" w:hanging="284"/>
        <w:jc w:val="both"/>
        <w:rPr>
          <w:rFonts w:ascii="Arial" w:hAnsi="Arial" w:cs="Arial"/>
          <w:b/>
          <w:sz w:val="24"/>
          <w:szCs w:val="24"/>
        </w:rPr>
      </w:pPr>
    </w:p>
    <w:p w:rsidR="00012CB3" w:rsidRPr="00012CB3" w:rsidRDefault="00012CB3" w:rsidP="00012CB3">
      <w:pPr>
        <w:tabs>
          <w:tab w:val="left" w:pos="7755"/>
        </w:tabs>
        <w:autoSpaceDE w:val="0"/>
        <w:autoSpaceDN w:val="0"/>
        <w:adjustRightInd w:val="0"/>
        <w:spacing w:line="240" w:lineRule="auto"/>
        <w:ind w:left="284" w:right="129" w:hanging="284"/>
        <w:jc w:val="both"/>
        <w:rPr>
          <w:rFonts w:ascii="Arial" w:hAnsi="Arial" w:cs="Arial"/>
          <w:sz w:val="24"/>
          <w:szCs w:val="24"/>
        </w:rPr>
      </w:pPr>
      <w:r w:rsidRPr="00012CB3">
        <w:rPr>
          <w:rFonts w:ascii="Arial" w:hAnsi="Arial" w:cs="Arial"/>
          <w:sz w:val="24"/>
          <w:szCs w:val="24"/>
        </w:rPr>
        <w:t>Председатель Совета депутатов</w:t>
      </w:r>
      <w:r w:rsidRPr="00012C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</w:t>
      </w:r>
      <w:r w:rsidRPr="00012CB3">
        <w:rPr>
          <w:rFonts w:ascii="Arial" w:hAnsi="Arial" w:cs="Arial"/>
          <w:sz w:val="24"/>
          <w:szCs w:val="24"/>
        </w:rPr>
        <w:t>С.В. Павлова</w:t>
      </w:r>
    </w:p>
    <w:p w:rsidR="00012CB3" w:rsidRPr="00012CB3" w:rsidRDefault="00012CB3" w:rsidP="00012CB3">
      <w:pPr>
        <w:spacing w:line="240" w:lineRule="auto"/>
        <w:ind w:left="284" w:right="129" w:hanging="284"/>
        <w:jc w:val="both"/>
        <w:rPr>
          <w:rFonts w:ascii="Arial" w:hAnsi="Arial" w:cs="Arial"/>
          <w:sz w:val="24"/>
          <w:szCs w:val="24"/>
        </w:rPr>
      </w:pPr>
      <w:r w:rsidRPr="00012CB3">
        <w:rPr>
          <w:rFonts w:ascii="Arial" w:hAnsi="Arial" w:cs="Arial"/>
          <w:sz w:val="24"/>
          <w:szCs w:val="24"/>
        </w:rPr>
        <w:t xml:space="preserve">Глава муниципального образования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012CB3">
        <w:rPr>
          <w:rFonts w:ascii="Arial" w:hAnsi="Arial" w:cs="Arial"/>
          <w:sz w:val="24"/>
          <w:szCs w:val="24"/>
        </w:rPr>
        <w:t xml:space="preserve"> К.К Нурмухамбетов</w:t>
      </w:r>
    </w:p>
    <w:p w:rsidR="001D534D" w:rsidRDefault="001D534D" w:rsidP="00012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2CB3" w:rsidRDefault="00012CB3" w:rsidP="00012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2CB3" w:rsidRDefault="00012CB3" w:rsidP="00012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2CB3" w:rsidRPr="00012CB3" w:rsidRDefault="00012CB3" w:rsidP="00012CB3">
      <w:pPr>
        <w:pStyle w:val="a3"/>
        <w:jc w:val="right"/>
        <w:rPr>
          <w:rFonts w:ascii="Arial" w:hAnsi="Arial" w:cs="Arial"/>
          <w:b/>
          <w:sz w:val="32"/>
          <w:szCs w:val="32"/>
        </w:rPr>
      </w:pPr>
      <w:r w:rsidRPr="00012CB3">
        <w:rPr>
          <w:rFonts w:ascii="Arial" w:hAnsi="Arial" w:cs="Arial"/>
          <w:b/>
          <w:sz w:val="32"/>
          <w:szCs w:val="32"/>
        </w:rPr>
        <w:t>Приложение №1</w:t>
      </w:r>
    </w:p>
    <w:p w:rsidR="00012CB3" w:rsidRDefault="00012CB3" w:rsidP="00012CB3">
      <w:pPr>
        <w:pStyle w:val="a3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ешению  Совета депутатов</w:t>
      </w:r>
    </w:p>
    <w:p w:rsidR="00012CB3" w:rsidRDefault="00012CB3" w:rsidP="00012CB3">
      <w:pPr>
        <w:pStyle w:val="a3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012CB3" w:rsidRPr="00012CB3" w:rsidRDefault="00012CB3" w:rsidP="00012CB3">
      <w:pPr>
        <w:pStyle w:val="a3"/>
        <w:jc w:val="right"/>
        <w:rPr>
          <w:rFonts w:ascii="Arial" w:hAnsi="Arial" w:cs="Arial"/>
          <w:b/>
          <w:sz w:val="32"/>
          <w:szCs w:val="32"/>
        </w:rPr>
      </w:pPr>
      <w:r w:rsidRPr="00012CB3">
        <w:rPr>
          <w:rFonts w:ascii="Arial" w:hAnsi="Arial" w:cs="Arial"/>
          <w:b/>
          <w:sz w:val="32"/>
          <w:szCs w:val="32"/>
        </w:rPr>
        <w:t>Раздольный сельсовет</w:t>
      </w:r>
    </w:p>
    <w:p w:rsidR="00012CB3" w:rsidRPr="00012CB3" w:rsidRDefault="00012CB3" w:rsidP="00012CB3">
      <w:pPr>
        <w:pStyle w:val="a3"/>
        <w:jc w:val="right"/>
        <w:rPr>
          <w:rFonts w:ascii="Arial" w:hAnsi="Arial" w:cs="Arial"/>
          <w:b/>
          <w:sz w:val="32"/>
          <w:szCs w:val="32"/>
        </w:rPr>
      </w:pPr>
      <w:r w:rsidRPr="00012CB3">
        <w:rPr>
          <w:rFonts w:ascii="Arial" w:hAnsi="Arial" w:cs="Arial"/>
          <w:b/>
          <w:sz w:val="32"/>
          <w:szCs w:val="32"/>
        </w:rPr>
        <w:t>от 22.12.2022 № 68</w:t>
      </w:r>
    </w:p>
    <w:p w:rsidR="00012CB3" w:rsidRPr="00C02880" w:rsidRDefault="00012CB3" w:rsidP="00012CB3">
      <w:pPr>
        <w:tabs>
          <w:tab w:val="left" w:pos="11265"/>
          <w:tab w:val="left" w:pos="12330"/>
        </w:tabs>
        <w:rPr>
          <w:b/>
          <w:sz w:val="28"/>
          <w:szCs w:val="28"/>
        </w:rPr>
      </w:pPr>
    </w:p>
    <w:p w:rsidR="00012CB3" w:rsidRDefault="00012CB3" w:rsidP="00012CB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012CB3">
        <w:rPr>
          <w:rFonts w:ascii="Arial" w:hAnsi="Arial" w:cs="Arial"/>
          <w:b/>
          <w:sz w:val="28"/>
          <w:szCs w:val="28"/>
        </w:rPr>
        <w:t>Источники  финансирования  дефицита  бюджета муниципального образования Раздольный сельсовет Беляевского района Оренбургской областина 2022 год  и плановый период 2023 и 2024 годов</w:t>
      </w:r>
      <w:bookmarkStart w:id="0" w:name="_GoBack"/>
      <w:bookmarkEnd w:id="0"/>
    </w:p>
    <w:p w:rsidR="00012CB3" w:rsidRPr="00012CB3" w:rsidRDefault="00012CB3" w:rsidP="00012CB3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tblpX="70" w:tblpY="1"/>
        <w:tblOverlap w:val="never"/>
        <w:tblW w:w="10456" w:type="dxa"/>
        <w:tblLayout w:type="fixed"/>
        <w:tblLook w:val="04A0"/>
      </w:tblPr>
      <w:tblGrid>
        <w:gridCol w:w="1276"/>
        <w:gridCol w:w="4502"/>
        <w:gridCol w:w="1418"/>
        <w:gridCol w:w="1559"/>
        <w:gridCol w:w="1701"/>
      </w:tblGrid>
      <w:tr w:rsidR="00012CB3" w:rsidRPr="00012CB3" w:rsidTr="00012CB3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CB3" w:rsidRPr="00012CB3" w:rsidRDefault="00012CB3" w:rsidP="00012C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CB3" w:rsidRPr="00012CB3" w:rsidRDefault="00012CB3" w:rsidP="00012C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 xml:space="preserve"> тыс.рублей</w:t>
            </w:r>
          </w:p>
        </w:tc>
      </w:tr>
      <w:tr w:rsidR="00012CB3" w:rsidRPr="00012CB3" w:rsidTr="00012CB3">
        <w:trPr>
          <w:trHeight w:val="7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Наименование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tabs>
                <w:tab w:val="left" w:pos="300"/>
                <w:tab w:val="center" w:pos="114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012CB3" w:rsidRPr="00012CB3" w:rsidTr="00012CB3">
        <w:trPr>
          <w:trHeight w:val="64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4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CB3" w:rsidRPr="00012CB3" w:rsidTr="00012CB3">
        <w:trPr>
          <w:trHeight w:val="53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CB3" w:rsidRPr="00012CB3" w:rsidTr="00012CB3">
        <w:trPr>
          <w:trHeight w:val="53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4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-5 12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-3 808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-3 507,0</w:t>
            </w:r>
          </w:p>
        </w:tc>
      </w:tr>
      <w:tr w:rsidR="00012CB3" w:rsidRPr="00012CB3" w:rsidTr="00012CB3">
        <w:trPr>
          <w:trHeight w:val="53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CB3" w:rsidRPr="00012CB3" w:rsidTr="00012CB3">
        <w:trPr>
          <w:trHeight w:val="64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4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Увеличение  прочих остатков средств бюджет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-5 12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-3 808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-3 507,0</w:t>
            </w:r>
          </w:p>
        </w:tc>
      </w:tr>
      <w:tr w:rsidR="00012CB3" w:rsidRPr="00012CB3" w:rsidTr="00012CB3">
        <w:trPr>
          <w:trHeight w:val="53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CB3" w:rsidRPr="00012CB3" w:rsidTr="00012CB3">
        <w:trPr>
          <w:trHeight w:val="6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-5 1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-3 8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-3 507,0</w:t>
            </w:r>
          </w:p>
        </w:tc>
      </w:tr>
      <w:tr w:rsidR="00012CB3" w:rsidRPr="00012CB3" w:rsidTr="00012CB3">
        <w:trPr>
          <w:trHeight w:val="6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-5 12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-3 808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-3 507,0</w:t>
            </w:r>
          </w:p>
        </w:tc>
      </w:tr>
      <w:tr w:rsidR="00012CB3" w:rsidRPr="00012CB3" w:rsidTr="00012CB3">
        <w:trPr>
          <w:trHeight w:val="53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CB3" w:rsidRPr="00012CB3" w:rsidTr="00012CB3">
        <w:trPr>
          <w:trHeight w:val="53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r w:rsidRPr="00012CB3">
              <w:rPr>
                <w:rFonts w:ascii="Arial" w:hAnsi="Arial" w:cs="Arial"/>
                <w:sz w:val="24"/>
                <w:szCs w:val="24"/>
              </w:rPr>
              <w:lastRenderedPageBreak/>
              <w:t>00 00 0000 600</w:t>
            </w:r>
          </w:p>
        </w:tc>
        <w:tc>
          <w:tcPr>
            <w:tcW w:w="4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lastRenderedPageBreak/>
              <w:t>Уменьшение остатков средств, 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499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3 808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3 507,0</w:t>
            </w:r>
          </w:p>
        </w:tc>
      </w:tr>
      <w:tr w:rsidR="00012CB3" w:rsidRPr="00012CB3" w:rsidTr="00012CB3">
        <w:trPr>
          <w:trHeight w:val="53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CB3" w:rsidRPr="00012CB3" w:rsidTr="00012CB3">
        <w:trPr>
          <w:trHeight w:val="64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lastRenderedPageBreak/>
              <w:t>01 05 02 00 00 0000 600</w:t>
            </w:r>
          </w:p>
        </w:tc>
        <w:tc>
          <w:tcPr>
            <w:tcW w:w="4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499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3 808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3 507,0</w:t>
            </w:r>
          </w:p>
        </w:tc>
      </w:tr>
      <w:tr w:rsidR="00012CB3" w:rsidRPr="00012CB3" w:rsidTr="00012CB3">
        <w:trPr>
          <w:trHeight w:val="53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CB3" w:rsidRPr="00012CB3" w:rsidTr="00012CB3">
        <w:trPr>
          <w:trHeight w:val="53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4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499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3 808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3 507,0</w:t>
            </w:r>
          </w:p>
        </w:tc>
      </w:tr>
      <w:tr w:rsidR="00012CB3" w:rsidRPr="00012CB3" w:rsidTr="00012CB3">
        <w:trPr>
          <w:trHeight w:val="5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CB3" w:rsidRPr="00012CB3" w:rsidTr="00012CB3">
        <w:trPr>
          <w:trHeight w:val="7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49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3 8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3 507,0</w:t>
            </w:r>
          </w:p>
        </w:tc>
      </w:tr>
      <w:tr w:rsidR="00012CB3" w:rsidRPr="00012CB3" w:rsidTr="00012CB3">
        <w:trPr>
          <w:trHeight w:val="2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Всего источников финансирования дефицито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CB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12CB3" w:rsidRPr="00012CB3" w:rsidTr="00012CB3">
        <w:trPr>
          <w:trHeight w:val="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3" w:rsidRPr="00012CB3" w:rsidRDefault="00012CB3" w:rsidP="00012C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B3" w:rsidRPr="00012CB3" w:rsidRDefault="00012CB3" w:rsidP="00012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5512" w:rsidRDefault="00415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8575C" w:rsidRDefault="0088575C" w:rsidP="00012CB3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88575C" w:rsidSect="001D534D">
          <w:pgSz w:w="11906" w:h="16838"/>
          <w:pgMar w:top="709" w:right="510" w:bottom="357" w:left="1060" w:header="357" w:footer="709" w:gutter="0"/>
          <w:cols w:space="720"/>
          <w:docGrid w:linePitch="360"/>
        </w:sectPr>
      </w:pPr>
    </w:p>
    <w:tbl>
      <w:tblPr>
        <w:tblW w:w="15240" w:type="dxa"/>
        <w:tblInd w:w="93" w:type="dxa"/>
        <w:tblLook w:val="04A0"/>
      </w:tblPr>
      <w:tblGrid>
        <w:gridCol w:w="2940"/>
        <w:gridCol w:w="7140"/>
        <w:gridCol w:w="183"/>
        <w:gridCol w:w="1659"/>
        <w:gridCol w:w="1659"/>
        <w:gridCol w:w="1476"/>
        <w:gridCol w:w="183"/>
      </w:tblGrid>
      <w:tr w:rsidR="00F35E1C" w:rsidRPr="00F35E1C" w:rsidTr="00F35E1C">
        <w:trPr>
          <w:gridAfter w:val="1"/>
          <w:wAfter w:w="183" w:type="dxa"/>
          <w:trHeight w:val="45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B1:E9"/>
            <w:bookmarkEnd w:id="1"/>
          </w:p>
        </w:tc>
        <w:tc>
          <w:tcPr>
            <w:tcW w:w="497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F35E1C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Приложение  № 2</w:t>
            </w: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 xml:space="preserve"> </w:t>
            </w:r>
          </w:p>
          <w:p w:rsidR="00F35E1C" w:rsidRDefault="00F35E1C" w:rsidP="001D534D">
            <w:pPr>
              <w:spacing w:after="0" w:line="240" w:lineRule="auto"/>
              <w:ind w:right="-234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 xml:space="preserve">к решению Совета </w:t>
            </w:r>
            <w:r w:rsidRPr="00F35E1C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 xml:space="preserve">депутатов </w:t>
            </w:r>
          </w:p>
          <w:p w:rsid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муниципально</w:t>
            </w:r>
            <w:r w:rsidR="001D534D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го</w:t>
            </w: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образования</w:t>
            </w:r>
          </w:p>
          <w:p w:rsidR="001D534D" w:rsidRDefault="00F35E1C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Раздольный сельсовет</w:t>
            </w:r>
          </w:p>
          <w:p w:rsidR="00C91579" w:rsidRPr="00012CB3" w:rsidRDefault="00C91579" w:rsidP="00C91579">
            <w:pPr>
              <w:pStyle w:val="a3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12CB3">
              <w:rPr>
                <w:rFonts w:ascii="Arial" w:hAnsi="Arial" w:cs="Arial"/>
                <w:b/>
                <w:sz w:val="32"/>
                <w:szCs w:val="32"/>
              </w:rPr>
              <w:t>от 22.12.2022 № 68</w:t>
            </w:r>
          </w:p>
          <w:p w:rsidR="00F35E1C" w:rsidRPr="00F35E1C" w:rsidRDefault="00F35E1C" w:rsidP="001D5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E1C" w:rsidRPr="00F35E1C" w:rsidTr="00F35E1C">
        <w:trPr>
          <w:gridAfter w:val="1"/>
          <w:wAfter w:w="183" w:type="dxa"/>
          <w:trHeight w:val="14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E1C" w:rsidRPr="00F35E1C" w:rsidTr="00F35E1C">
        <w:trPr>
          <w:gridAfter w:val="1"/>
          <w:wAfter w:w="183" w:type="dxa"/>
          <w:trHeight w:val="33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E1C" w:rsidRPr="00F35E1C" w:rsidTr="00F35E1C">
        <w:trPr>
          <w:gridAfter w:val="1"/>
          <w:wAfter w:w="183" w:type="dxa"/>
          <w:trHeight w:val="22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E1C" w:rsidRPr="00F35E1C" w:rsidTr="00F35E1C">
        <w:trPr>
          <w:trHeight w:val="31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35E1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Поступление доходов в бюджет муниципального образования Раздольный сельсовет Беляевского района Оренбургской области по кодам доходов, подвидов доходов на 2022 год и на плановый период 2023 и 2024 годов</w:t>
            </w:r>
          </w:p>
        </w:tc>
      </w:tr>
      <w:tr w:rsidR="00F35E1C" w:rsidRPr="00F35E1C" w:rsidTr="00F35E1C">
        <w:trPr>
          <w:trHeight w:val="93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5E1C" w:rsidRPr="00F35E1C" w:rsidTr="00F35E1C">
        <w:trPr>
          <w:trHeight w:val="5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рублей</w:t>
            </w:r>
          </w:p>
        </w:tc>
      </w:tr>
      <w:tr w:rsidR="00F35E1C" w:rsidRPr="00F35E1C" w:rsidTr="00F35E1C">
        <w:trPr>
          <w:trHeight w:val="792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7323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F35E1C" w:rsidRPr="00F35E1C" w:rsidTr="00F35E1C">
        <w:trPr>
          <w:trHeight w:val="33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F35E1C" w:rsidRPr="00F35E1C" w:rsidTr="00F35E1C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12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08,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507,0</w:t>
            </w:r>
          </w:p>
        </w:tc>
      </w:tr>
      <w:tr w:rsidR="00F35E1C" w:rsidRPr="00F35E1C" w:rsidTr="00F35E1C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1D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5E1C" w:rsidRPr="00F35E1C" w:rsidTr="001D534D">
        <w:trPr>
          <w:trHeight w:val="369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3,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3,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6,2</w:t>
            </w:r>
          </w:p>
        </w:tc>
      </w:tr>
      <w:tr w:rsidR="00F35E1C" w:rsidRPr="00F35E1C" w:rsidTr="00F35E1C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3,0</w:t>
            </w:r>
          </w:p>
        </w:tc>
      </w:tr>
      <w:tr w:rsidR="00F35E1C" w:rsidRPr="00F35E1C" w:rsidTr="00F35E1C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3,0</w:t>
            </w:r>
          </w:p>
        </w:tc>
      </w:tr>
      <w:tr w:rsidR="00F35E1C" w:rsidRPr="00F35E1C" w:rsidTr="00F35E1C">
        <w:trPr>
          <w:trHeight w:val="157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3,0</w:t>
            </w:r>
          </w:p>
        </w:tc>
      </w:tr>
      <w:tr w:rsidR="00F35E1C" w:rsidRPr="00F35E1C" w:rsidTr="00F35E1C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 1010203001000011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35E1C" w:rsidRPr="00F35E1C" w:rsidTr="00F35E1C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7,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7,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,2</w:t>
            </w:r>
          </w:p>
        </w:tc>
      </w:tr>
      <w:tr w:rsidR="00F35E1C" w:rsidRPr="00F35E1C" w:rsidTr="00F35E1C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7,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7,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,2</w:t>
            </w:r>
          </w:p>
        </w:tc>
      </w:tr>
      <w:tr w:rsidR="00F35E1C" w:rsidRPr="00F35E1C" w:rsidTr="00F35E1C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4,0</w:t>
            </w:r>
          </w:p>
        </w:tc>
      </w:tr>
      <w:tr w:rsidR="00F35E1C" w:rsidRPr="00F35E1C" w:rsidTr="00F35E1C">
        <w:trPr>
          <w:trHeight w:val="220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30223101000011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4,0</w:t>
            </w:r>
          </w:p>
        </w:tc>
      </w:tr>
      <w:tr w:rsidR="00F35E1C" w:rsidRPr="00F35E1C" w:rsidTr="00F35E1C">
        <w:trPr>
          <w:trHeight w:val="157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</w:t>
            </w:r>
          </w:p>
        </w:tc>
      </w:tr>
      <w:tr w:rsidR="00F35E1C" w:rsidRPr="00F35E1C" w:rsidTr="00F35E1C">
        <w:trPr>
          <w:trHeight w:val="252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30224101000011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</w:t>
            </w:r>
          </w:p>
        </w:tc>
      </w:tr>
      <w:tr w:rsidR="00F35E1C" w:rsidRPr="00F35E1C" w:rsidTr="00F35E1C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 1030225001000011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0,5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,7</w:t>
            </w:r>
          </w:p>
        </w:tc>
      </w:tr>
      <w:tr w:rsidR="00F35E1C" w:rsidRPr="00F35E1C" w:rsidTr="00F35E1C">
        <w:trPr>
          <w:trHeight w:val="220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30225101000011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0,5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,7</w:t>
            </w:r>
          </w:p>
        </w:tc>
      </w:tr>
      <w:tr w:rsidR="00F35E1C" w:rsidRPr="00F35E1C" w:rsidTr="00F35E1C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6,6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7,3</w:t>
            </w:r>
          </w:p>
        </w:tc>
      </w:tr>
      <w:tr w:rsidR="00F35E1C" w:rsidRPr="00F35E1C" w:rsidTr="00F35E1C">
        <w:trPr>
          <w:trHeight w:val="220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30226101000011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6,6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7,3</w:t>
            </w:r>
          </w:p>
        </w:tc>
      </w:tr>
      <w:tr w:rsidR="00F35E1C" w:rsidRPr="00F35E1C" w:rsidTr="00F35E1C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0</w:t>
            </w:r>
          </w:p>
        </w:tc>
      </w:tr>
      <w:tr w:rsidR="00F35E1C" w:rsidRPr="00F35E1C" w:rsidTr="00F35E1C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0</w:t>
            </w:r>
          </w:p>
        </w:tc>
      </w:tr>
      <w:tr w:rsidR="00F35E1C" w:rsidRPr="00F35E1C" w:rsidTr="00F35E1C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0</w:t>
            </w:r>
          </w:p>
        </w:tc>
      </w:tr>
      <w:tr w:rsidR="00F35E1C" w:rsidRPr="00F35E1C" w:rsidTr="00F35E1C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,0</w:t>
            </w:r>
          </w:p>
        </w:tc>
      </w:tr>
      <w:tr w:rsidR="00F35E1C" w:rsidRPr="00F35E1C" w:rsidTr="00F35E1C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0</w:t>
            </w:r>
          </w:p>
        </w:tc>
      </w:tr>
      <w:tr w:rsidR="00F35E1C" w:rsidRPr="00F35E1C" w:rsidTr="00F35E1C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 1060103010000011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0</w:t>
            </w:r>
          </w:p>
        </w:tc>
      </w:tr>
      <w:tr w:rsidR="00F35E1C" w:rsidRPr="00F35E1C" w:rsidTr="00F35E1C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0</w:t>
            </w:r>
          </w:p>
        </w:tc>
      </w:tr>
      <w:tr w:rsidR="00F35E1C" w:rsidRPr="00F35E1C" w:rsidTr="00F35E1C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35E1C" w:rsidRPr="00F35E1C" w:rsidTr="00F35E1C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35E1C" w:rsidRPr="00F35E1C" w:rsidTr="00F35E1C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0</w:t>
            </w:r>
          </w:p>
        </w:tc>
      </w:tr>
      <w:tr w:rsidR="00F35E1C" w:rsidRPr="00F35E1C" w:rsidTr="00F35E1C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0</w:t>
            </w:r>
          </w:p>
        </w:tc>
      </w:tr>
      <w:tr w:rsidR="00F35E1C" w:rsidRPr="00F35E1C" w:rsidTr="00F35E1C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F35E1C" w:rsidRPr="00F35E1C" w:rsidTr="00F35E1C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80400001000011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F35E1C" w:rsidRPr="00F35E1C" w:rsidTr="00F35E1C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80402001000011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F35E1C" w:rsidRPr="00F35E1C" w:rsidTr="00F35E1C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,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F35E1C" w:rsidRPr="00F35E1C" w:rsidTr="00F35E1C">
        <w:trPr>
          <w:trHeight w:val="157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,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F35E1C" w:rsidRPr="00F35E1C" w:rsidTr="00F35E1C">
        <w:trPr>
          <w:trHeight w:val="157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 1110502000000012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35E1C" w:rsidRPr="00F35E1C" w:rsidTr="00F35E1C">
        <w:trPr>
          <w:trHeight w:val="157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110502510000012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35E1C" w:rsidRPr="00F35E1C" w:rsidTr="00F35E1C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110507000000012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F35E1C" w:rsidRPr="00F35E1C" w:rsidTr="00F35E1C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110507510000012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F35E1C" w:rsidRPr="00F35E1C" w:rsidTr="00F35E1C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35E1C" w:rsidRPr="00F35E1C" w:rsidTr="00F35E1C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35E1C" w:rsidRPr="00F35E1C" w:rsidTr="00F35E1C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130206000000013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35E1C" w:rsidRPr="00F35E1C" w:rsidTr="00F35E1C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130206510000013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35E1C" w:rsidRPr="00F35E1C" w:rsidTr="00F35E1C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406,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284,2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970,8</w:t>
            </w:r>
          </w:p>
        </w:tc>
      </w:tr>
      <w:tr w:rsidR="00F35E1C" w:rsidRPr="00F35E1C" w:rsidTr="00F35E1C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406,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284,2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970,8</w:t>
            </w:r>
          </w:p>
        </w:tc>
      </w:tr>
      <w:tr w:rsidR="00F35E1C" w:rsidRPr="00F35E1C" w:rsidTr="00F35E1C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429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823,8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858,7</w:t>
            </w:r>
          </w:p>
        </w:tc>
      </w:tr>
      <w:tr w:rsidR="00F35E1C" w:rsidRPr="00F35E1C" w:rsidTr="00F35E1C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021500110000015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253,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814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849,0</w:t>
            </w:r>
          </w:p>
        </w:tc>
      </w:tr>
      <w:tr w:rsidR="00F35E1C" w:rsidRPr="00F35E1C" w:rsidTr="00F35E1C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 2021500210000015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,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35E1C" w:rsidRPr="00F35E1C" w:rsidTr="00F35E1C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021600110000015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7</w:t>
            </w:r>
          </w:p>
        </w:tc>
      </w:tr>
      <w:tr w:rsidR="00F35E1C" w:rsidRPr="00F35E1C" w:rsidTr="00F35E1C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00 000 00 0000 00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6,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2,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35E1C" w:rsidRPr="00F35E1C" w:rsidTr="00F35E1C">
        <w:trPr>
          <w:trHeight w:val="157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022021600000015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6,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35E1C" w:rsidRPr="00F35E1C" w:rsidTr="00F35E1C">
        <w:trPr>
          <w:trHeight w:val="157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022021610000015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6,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35E1C" w:rsidRPr="00F35E1C" w:rsidTr="00F35E1C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2,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35E1C" w:rsidRPr="00F35E1C" w:rsidTr="00F35E1C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022999910000015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2,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35E1C" w:rsidRPr="00F35E1C" w:rsidTr="00F35E1C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,1</w:t>
            </w:r>
          </w:p>
        </w:tc>
      </w:tr>
      <w:tr w:rsidR="00F35E1C" w:rsidRPr="00F35E1C" w:rsidTr="00F35E1C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0235118100000150</w:t>
            </w:r>
          </w:p>
        </w:tc>
        <w:tc>
          <w:tcPr>
            <w:tcW w:w="7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E1C" w:rsidRPr="00F35E1C" w:rsidRDefault="00F35E1C" w:rsidP="00F35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5E1C" w:rsidRPr="00F35E1C" w:rsidRDefault="00F35E1C" w:rsidP="00F35E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35E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,1</w:t>
            </w:r>
          </w:p>
        </w:tc>
      </w:tr>
    </w:tbl>
    <w:p w:rsidR="001D534D" w:rsidRDefault="001D534D" w:rsidP="00012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D534D" w:rsidRDefault="001D534D" w:rsidP="001D5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D534D" w:rsidSect="0088575C">
          <w:pgSz w:w="16838" w:h="11906" w:orient="landscape" w:code="9"/>
          <w:pgMar w:top="510" w:right="357" w:bottom="1060" w:left="709" w:header="357" w:footer="709" w:gutter="0"/>
          <w:cols w:space="720"/>
          <w:docGrid w:linePitch="360"/>
        </w:sectPr>
      </w:pPr>
    </w:p>
    <w:tbl>
      <w:tblPr>
        <w:tblW w:w="15360" w:type="dxa"/>
        <w:tblInd w:w="93" w:type="dxa"/>
        <w:tblLayout w:type="fixed"/>
        <w:tblLook w:val="04A0"/>
      </w:tblPr>
      <w:tblGrid>
        <w:gridCol w:w="752"/>
        <w:gridCol w:w="261"/>
        <w:gridCol w:w="8358"/>
        <w:gridCol w:w="2268"/>
        <w:gridCol w:w="1843"/>
        <w:gridCol w:w="1842"/>
        <w:gridCol w:w="36"/>
      </w:tblGrid>
      <w:tr w:rsidR="000620B3" w:rsidRPr="001D534D" w:rsidTr="007257F2">
        <w:trPr>
          <w:trHeight w:val="25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B3" w:rsidRPr="001D534D" w:rsidRDefault="000620B3" w:rsidP="001D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B3" w:rsidRPr="001D534D" w:rsidRDefault="000620B3" w:rsidP="001D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B3" w:rsidRPr="001D534D" w:rsidRDefault="000620B3" w:rsidP="001D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B3" w:rsidRPr="001D534D" w:rsidRDefault="000620B3" w:rsidP="001D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B3" w:rsidRPr="000620B3" w:rsidRDefault="000620B3" w:rsidP="000620B3">
            <w:pPr>
              <w:spacing w:after="0" w:line="240" w:lineRule="auto"/>
              <w:ind w:right="-72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Приложение</w:t>
            </w:r>
            <w:r w:rsidRPr="000620B3">
              <w:rPr>
                <w:rFonts w:ascii="Arial" w:eastAsia="Times New Roman" w:hAnsi="Arial" w:cs="Arial"/>
                <w:b/>
                <w:sz w:val="32"/>
                <w:szCs w:val="32"/>
              </w:rPr>
              <w:t>4</w:t>
            </w:r>
          </w:p>
        </w:tc>
      </w:tr>
      <w:tr w:rsidR="000620B3" w:rsidRPr="001D534D" w:rsidTr="000620B3">
        <w:trPr>
          <w:gridAfter w:val="1"/>
          <w:wAfter w:w="36" w:type="dxa"/>
          <w:trHeight w:val="25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B3" w:rsidRPr="001D534D" w:rsidRDefault="000620B3" w:rsidP="001D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B3" w:rsidRPr="001D534D" w:rsidRDefault="000620B3" w:rsidP="001D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B3" w:rsidRPr="001D534D" w:rsidRDefault="000620B3" w:rsidP="001D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B3" w:rsidRPr="001D534D" w:rsidRDefault="000620B3" w:rsidP="001D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B3" w:rsidRPr="000620B3" w:rsidRDefault="000620B3" w:rsidP="00B5642A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к решению </w:t>
            </w:r>
          </w:p>
        </w:tc>
      </w:tr>
      <w:tr w:rsidR="000620B3" w:rsidRPr="001D534D" w:rsidTr="000620B3">
        <w:trPr>
          <w:gridAfter w:val="1"/>
          <w:wAfter w:w="36" w:type="dxa"/>
          <w:trHeight w:val="30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B3" w:rsidRPr="001D534D" w:rsidRDefault="000620B3" w:rsidP="001D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B3" w:rsidRPr="001D534D" w:rsidRDefault="000620B3" w:rsidP="001D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B3" w:rsidRPr="001D534D" w:rsidRDefault="000620B3" w:rsidP="001D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B3" w:rsidRPr="001D534D" w:rsidRDefault="000620B3" w:rsidP="001D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42A" w:rsidRDefault="000620B3" w:rsidP="00062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0620B3">
              <w:rPr>
                <w:rFonts w:ascii="Arial" w:eastAsia="Times New Roman" w:hAnsi="Arial" w:cs="Arial"/>
                <w:b/>
                <w:sz w:val="32"/>
                <w:szCs w:val="32"/>
              </w:rPr>
              <w:t>Совета депутатов</w:t>
            </w:r>
          </w:p>
          <w:p w:rsidR="000620B3" w:rsidRDefault="000620B3" w:rsidP="00062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0620B3">
              <w:rPr>
                <w:rFonts w:ascii="Arial" w:eastAsia="Times New Roman" w:hAnsi="Arial" w:cs="Arial"/>
                <w:b/>
                <w:sz w:val="32"/>
                <w:szCs w:val="32"/>
              </w:rPr>
              <w:t>о</w:t>
            </w:r>
            <w:r w:rsidR="00170858">
              <w:rPr>
                <w:rFonts w:ascii="Arial" w:eastAsia="Times New Roman" w:hAnsi="Arial" w:cs="Arial"/>
                <w:b/>
                <w:sz w:val="32"/>
                <w:szCs w:val="32"/>
              </w:rPr>
              <w:t>т 22</w:t>
            </w:r>
            <w:r w:rsidR="00B5642A">
              <w:rPr>
                <w:rFonts w:ascii="Arial" w:eastAsia="Times New Roman" w:hAnsi="Arial" w:cs="Arial"/>
                <w:b/>
                <w:sz w:val="32"/>
                <w:szCs w:val="32"/>
              </w:rPr>
              <w:t>.12</w:t>
            </w:r>
            <w:r w:rsidRPr="000620B3">
              <w:rPr>
                <w:rFonts w:ascii="Arial" w:eastAsia="Times New Roman" w:hAnsi="Arial" w:cs="Arial"/>
                <w:b/>
                <w:sz w:val="32"/>
                <w:szCs w:val="32"/>
              </w:rPr>
              <w:t>.2022 №</w:t>
            </w:r>
            <w:r w:rsidR="00170858">
              <w:rPr>
                <w:rFonts w:ascii="Arial" w:eastAsia="Times New Roman" w:hAnsi="Arial" w:cs="Arial"/>
                <w:b/>
                <w:sz w:val="32"/>
                <w:szCs w:val="32"/>
              </w:rPr>
              <w:t>68</w:t>
            </w:r>
          </w:p>
          <w:p w:rsidR="00B5642A" w:rsidRPr="000620B3" w:rsidRDefault="00B5642A" w:rsidP="00062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0620B3" w:rsidRPr="001D534D" w:rsidTr="000620B3">
        <w:trPr>
          <w:gridAfter w:val="1"/>
          <w:wAfter w:w="36" w:type="dxa"/>
          <w:trHeight w:val="28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B3" w:rsidRPr="001D534D" w:rsidRDefault="000620B3" w:rsidP="001D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B3" w:rsidRPr="001D534D" w:rsidRDefault="000620B3" w:rsidP="001D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B3" w:rsidRPr="001D534D" w:rsidRDefault="000620B3" w:rsidP="001D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B3" w:rsidRPr="001D534D" w:rsidRDefault="000620B3" w:rsidP="001D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B3" w:rsidRPr="001D534D" w:rsidRDefault="000620B3" w:rsidP="001D5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42A" w:rsidRDefault="00B5642A" w:rsidP="00B5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0B3" w:rsidRPr="001D534D" w:rsidRDefault="000620B3" w:rsidP="00B5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4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0620B3" w:rsidRPr="007257F2" w:rsidTr="000620B3">
        <w:trPr>
          <w:gridAfter w:val="1"/>
          <w:wAfter w:w="36" w:type="dxa"/>
          <w:trHeight w:val="394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20B3" w:rsidRPr="007257F2" w:rsidRDefault="000620B3" w:rsidP="001D53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код</w:t>
            </w:r>
          </w:p>
        </w:tc>
        <w:tc>
          <w:tcPr>
            <w:tcW w:w="8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20B3" w:rsidRPr="007257F2" w:rsidRDefault="000620B3" w:rsidP="001D53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20B3" w:rsidRPr="007257F2" w:rsidRDefault="000620B3" w:rsidP="001D53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20B3" w:rsidRPr="007257F2" w:rsidRDefault="000620B3" w:rsidP="001D53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0B3" w:rsidRPr="007257F2" w:rsidRDefault="000620B3" w:rsidP="001D53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2024 год</w:t>
            </w:r>
          </w:p>
        </w:tc>
      </w:tr>
      <w:tr w:rsidR="000620B3" w:rsidRPr="007257F2" w:rsidTr="000620B3">
        <w:trPr>
          <w:gridAfter w:val="1"/>
          <w:wAfter w:w="36" w:type="dxa"/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0100</w:t>
            </w:r>
          </w:p>
        </w:tc>
        <w:tc>
          <w:tcPr>
            <w:tcW w:w="86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2 036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2 385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2 030,5</w:t>
            </w:r>
          </w:p>
        </w:tc>
      </w:tr>
      <w:tr w:rsidR="007257F2" w:rsidRPr="007257F2" w:rsidTr="005D0805">
        <w:trPr>
          <w:gridAfter w:val="1"/>
          <w:wAfter w:w="36" w:type="dxa"/>
          <w:trHeight w:val="64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8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57F2" w:rsidRPr="007257F2" w:rsidRDefault="007257F2" w:rsidP="007257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561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50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508,0</w:t>
            </w:r>
          </w:p>
        </w:tc>
      </w:tr>
      <w:tr w:rsidR="007257F2" w:rsidRPr="007257F2" w:rsidTr="005D0805">
        <w:trPr>
          <w:gridAfter w:val="1"/>
          <w:wAfter w:w="36" w:type="dxa"/>
          <w:trHeight w:val="892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8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57F2" w:rsidRPr="007257F2" w:rsidRDefault="007257F2" w:rsidP="007257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1 133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1 145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1 145,9</w:t>
            </w:r>
          </w:p>
        </w:tc>
      </w:tr>
      <w:tr w:rsidR="007257F2" w:rsidRPr="007257F2" w:rsidTr="005D0805">
        <w:trPr>
          <w:gridAfter w:val="1"/>
          <w:wAfter w:w="36" w:type="dxa"/>
          <w:trHeight w:val="64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8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57F2" w:rsidRPr="007257F2" w:rsidRDefault="007257F2" w:rsidP="007257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224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224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224,6</w:t>
            </w:r>
          </w:p>
        </w:tc>
      </w:tr>
      <w:tr w:rsidR="007257F2" w:rsidRPr="007257F2" w:rsidTr="005D0805">
        <w:trPr>
          <w:gridAfter w:val="1"/>
          <w:wAfter w:w="36" w:type="dxa"/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8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57F2" w:rsidRPr="007257F2" w:rsidRDefault="007257F2" w:rsidP="007257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7257F2" w:rsidRPr="007257F2" w:rsidTr="005D0805">
        <w:trPr>
          <w:gridAfter w:val="1"/>
          <w:wAfter w:w="36" w:type="dxa"/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116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497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142,0</w:t>
            </w:r>
          </w:p>
        </w:tc>
      </w:tr>
      <w:tr w:rsidR="000620B3" w:rsidRPr="007257F2" w:rsidTr="000620B3">
        <w:trPr>
          <w:gridAfter w:val="1"/>
          <w:wAfter w:w="36" w:type="dxa"/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0200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111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108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112,1</w:t>
            </w:r>
          </w:p>
        </w:tc>
      </w:tr>
      <w:tr w:rsidR="007257F2" w:rsidRPr="007257F2" w:rsidTr="007257F2">
        <w:trPr>
          <w:gridAfter w:val="1"/>
          <w:wAfter w:w="36" w:type="dxa"/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8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57F2" w:rsidRPr="007257F2" w:rsidRDefault="007257F2" w:rsidP="007257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111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108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112,1</w:t>
            </w:r>
          </w:p>
        </w:tc>
      </w:tr>
      <w:tr w:rsidR="007257F2" w:rsidRPr="007257F2" w:rsidTr="007257F2">
        <w:trPr>
          <w:gridAfter w:val="1"/>
          <w:wAfter w:w="36" w:type="dxa"/>
          <w:trHeight w:val="43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0300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241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150,0</w:t>
            </w:r>
          </w:p>
        </w:tc>
      </w:tr>
      <w:tr w:rsidR="007257F2" w:rsidRPr="007257F2" w:rsidTr="007257F2">
        <w:trPr>
          <w:gridAfter w:val="1"/>
          <w:wAfter w:w="36" w:type="dxa"/>
          <w:trHeight w:val="62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8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57F2" w:rsidRPr="007257F2" w:rsidRDefault="007257F2" w:rsidP="007257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241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</w:tr>
      <w:tr w:rsidR="007257F2" w:rsidRPr="007257F2" w:rsidTr="007257F2">
        <w:trPr>
          <w:gridAfter w:val="1"/>
          <w:wAfter w:w="36" w:type="dxa"/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1 567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297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304,2</w:t>
            </w:r>
          </w:p>
        </w:tc>
      </w:tr>
      <w:tr w:rsidR="007257F2" w:rsidRPr="007257F2" w:rsidTr="005D0805">
        <w:trPr>
          <w:gridAfter w:val="1"/>
          <w:wAfter w:w="36" w:type="dxa"/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57F2" w:rsidRPr="007257F2" w:rsidRDefault="007257F2" w:rsidP="007257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1 567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297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304,2</w:t>
            </w:r>
          </w:p>
        </w:tc>
      </w:tr>
      <w:tr w:rsidR="007257F2" w:rsidRPr="007257F2" w:rsidTr="007257F2">
        <w:trPr>
          <w:gridAfter w:val="1"/>
          <w:wAfter w:w="36" w:type="dxa"/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0500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351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265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245,2</w:t>
            </w:r>
          </w:p>
        </w:tc>
      </w:tr>
      <w:tr w:rsidR="007257F2" w:rsidRPr="007257F2" w:rsidTr="005D0805">
        <w:trPr>
          <w:gridAfter w:val="1"/>
          <w:wAfter w:w="36" w:type="dxa"/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8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57F2" w:rsidRPr="007257F2" w:rsidRDefault="007257F2" w:rsidP="007257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171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</w:tr>
      <w:tr w:rsidR="007257F2" w:rsidRPr="007257F2" w:rsidTr="005D0805">
        <w:trPr>
          <w:gridAfter w:val="1"/>
          <w:wAfter w:w="36" w:type="dxa"/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57F2" w:rsidRPr="007257F2" w:rsidRDefault="007257F2" w:rsidP="007257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180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145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125,2</w:t>
            </w:r>
          </w:p>
        </w:tc>
      </w:tr>
      <w:tr w:rsidR="007257F2" w:rsidRPr="007257F2" w:rsidTr="007257F2">
        <w:trPr>
          <w:gridAfter w:val="1"/>
          <w:wAfter w:w="36" w:type="dxa"/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0800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682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5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520,0</w:t>
            </w:r>
          </w:p>
        </w:tc>
      </w:tr>
      <w:tr w:rsidR="007257F2" w:rsidRPr="007257F2" w:rsidTr="005D0805">
        <w:trPr>
          <w:gridAfter w:val="1"/>
          <w:wAfter w:w="36" w:type="dxa"/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8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257F2" w:rsidRPr="007257F2" w:rsidRDefault="007257F2" w:rsidP="007257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682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52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57F2" w:rsidRPr="007257F2" w:rsidRDefault="007257F2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t>520,0</w:t>
            </w:r>
          </w:p>
        </w:tc>
      </w:tr>
      <w:tr w:rsidR="007257F2" w:rsidRPr="007257F2" w:rsidTr="007257F2">
        <w:trPr>
          <w:gridAfter w:val="1"/>
          <w:wAfter w:w="36" w:type="dxa"/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9900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8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145,0</w:t>
            </w:r>
          </w:p>
        </w:tc>
      </w:tr>
      <w:tr w:rsidR="007257F2" w:rsidRPr="007257F2" w:rsidTr="007257F2">
        <w:trPr>
          <w:gridAfter w:val="1"/>
          <w:wAfter w:w="36" w:type="dxa"/>
          <w:trHeight w:val="255"/>
        </w:trPr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4 9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3 80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0B3" w:rsidRPr="007257F2" w:rsidRDefault="000620B3" w:rsidP="001D534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7F2">
              <w:rPr>
                <w:rFonts w:ascii="Arial" w:eastAsia="Times New Roman" w:hAnsi="Arial" w:cs="Arial"/>
                <w:bCs/>
                <w:sz w:val="24"/>
                <w:szCs w:val="24"/>
              </w:rPr>
              <w:t>3 507,0</w:t>
            </w:r>
          </w:p>
        </w:tc>
      </w:tr>
    </w:tbl>
    <w:p w:rsidR="001D534D" w:rsidRDefault="001D534D" w:rsidP="00012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D0805" w:rsidRDefault="005D0805" w:rsidP="00012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D0805" w:rsidRDefault="005D0805" w:rsidP="00012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602" w:type="dxa"/>
        <w:tblInd w:w="93" w:type="dxa"/>
        <w:tblLayout w:type="fixed"/>
        <w:tblLook w:val="04A0"/>
      </w:tblPr>
      <w:tblGrid>
        <w:gridCol w:w="283"/>
        <w:gridCol w:w="283"/>
        <w:gridCol w:w="283"/>
        <w:gridCol w:w="3760"/>
        <w:gridCol w:w="283"/>
        <w:gridCol w:w="283"/>
        <w:gridCol w:w="283"/>
        <w:gridCol w:w="283"/>
        <w:gridCol w:w="900"/>
        <w:gridCol w:w="1034"/>
        <w:gridCol w:w="1453"/>
        <w:gridCol w:w="1840"/>
        <w:gridCol w:w="760"/>
        <w:gridCol w:w="903"/>
        <w:gridCol w:w="284"/>
        <w:gridCol w:w="1417"/>
        <w:gridCol w:w="1270"/>
      </w:tblGrid>
      <w:tr w:rsidR="00F84042" w:rsidRPr="005D0805" w:rsidTr="00F84042">
        <w:trPr>
          <w:trHeight w:val="17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579" w:rsidRDefault="00F84042" w:rsidP="00C9157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Приложени№</w:t>
            </w:r>
            <w:r w:rsidRPr="005D0805">
              <w:rPr>
                <w:rFonts w:ascii="Arial" w:eastAsia="Times New Roman" w:hAnsi="Arial" w:cs="Arial"/>
                <w:b/>
                <w:sz w:val="32"/>
                <w:szCs w:val="32"/>
              </w:rPr>
              <w:t>5</w:t>
            </w:r>
          </w:p>
          <w:p w:rsidR="00C91579" w:rsidRDefault="00F84042" w:rsidP="00C9157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к решению</w:t>
            </w:r>
            <w:r w:rsidR="00C91579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Совета депутатов </w:t>
            </w:r>
          </w:p>
          <w:p w:rsidR="00F84042" w:rsidRPr="005D0805" w:rsidRDefault="00C91579" w:rsidP="00C9157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от 2</w:t>
            </w:r>
            <w:r w:rsidR="00170858">
              <w:rPr>
                <w:rFonts w:ascii="Arial" w:eastAsia="Times New Roman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.12.2022 №</w:t>
            </w:r>
            <w:r w:rsidR="00170858">
              <w:rPr>
                <w:rFonts w:ascii="Arial" w:eastAsia="Times New Roman" w:hAnsi="Arial" w:cs="Arial"/>
                <w:b/>
                <w:sz w:val="32"/>
                <w:szCs w:val="32"/>
              </w:rPr>
              <w:t>68</w:t>
            </w:r>
          </w:p>
        </w:tc>
      </w:tr>
      <w:tr w:rsidR="00F84042" w:rsidRPr="005D0805" w:rsidTr="00F84042">
        <w:trPr>
          <w:trHeight w:val="11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3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D080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Ведомственная структура расходов  бюджета администрации муниципального образования Раздольный сельсовет на 2022 год  и на плановый период 2023  и 2024 годов </w:t>
            </w:r>
          </w:p>
        </w:tc>
      </w:tr>
      <w:tr w:rsidR="00F84042" w:rsidRPr="00F84042" w:rsidTr="00F84042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F84042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4042">
              <w:rPr>
                <w:rFonts w:ascii="Arial" w:eastAsia="Times New Roman" w:hAnsi="Arial" w:cs="Arial"/>
                <w:sz w:val="24"/>
                <w:szCs w:val="24"/>
              </w:rPr>
              <w:t>тыс.рублей</w:t>
            </w:r>
          </w:p>
        </w:tc>
      </w:tr>
      <w:tr w:rsidR="00F84042" w:rsidRPr="005D0805" w:rsidTr="00F84042">
        <w:trPr>
          <w:trHeight w:val="1140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9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42" w:rsidRPr="005D0805" w:rsidRDefault="00F84042" w:rsidP="005D0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042" w:rsidRPr="005D0805" w:rsidRDefault="00F84042" w:rsidP="005D0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Код главы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042" w:rsidRPr="005D0805" w:rsidRDefault="00F84042" w:rsidP="005D0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042" w:rsidRPr="005D0805" w:rsidRDefault="00F84042" w:rsidP="005D0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042" w:rsidRPr="005D0805" w:rsidRDefault="00F84042" w:rsidP="005D0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84042" w:rsidRPr="005D0805" w:rsidRDefault="00F84042" w:rsidP="005D0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042" w:rsidRPr="005D0805" w:rsidRDefault="00F84042" w:rsidP="005D0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042" w:rsidRPr="005D0805" w:rsidRDefault="00F84042" w:rsidP="005D0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4042" w:rsidRPr="005D0805" w:rsidRDefault="00F84042" w:rsidP="005D0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</w:tr>
      <w:tr w:rsidR="00F84042" w:rsidRPr="005D0805" w:rsidTr="00F84042">
        <w:trPr>
          <w:trHeight w:val="1140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Администрация муниципального образования Раздольный сельсовет Беляевского района Оренбургской обла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 9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 727,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 362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 03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 385,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 030,5</w:t>
            </w:r>
          </w:p>
        </w:tc>
      </w:tr>
      <w:tr w:rsidR="00F84042" w:rsidRPr="005D0805" w:rsidTr="00F84042">
        <w:trPr>
          <w:trHeight w:val="153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6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08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08,0</w:t>
            </w:r>
          </w:p>
        </w:tc>
      </w:tr>
      <w:tr w:rsidR="00F84042" w:rsidRPr="005D0805" w:rsidTr="00F84042">
        <w:trPr>
          <w:trHeight w:val="1995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6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08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08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6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08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08,0</w:t>
            </w:r>
          </w:p>
        </w:tc>
      </w:tr>
      <w:tr w:rsidR="00F84042" w:rsidRPr="005D0805" w:rsidTr="00F84042">
        <w:trPr>
          <w:trHeight w:val="1755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оосновное 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1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6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08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08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1 01 1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6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08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08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1 01 1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6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08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08,0</w:t>
            </w:r>
          </w:p>
        </w:tc>
      </w:tr>
      <w:tr w:rsidR="00F84042" w:rsidRPr="005D0805" w:rsidTr="00F84042">
        <w:trPr>
          <w:trHeight w:val="2295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 13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 145,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 145,9</w:t>
            </w:r>
          </w:p>
        </w:tc>
      </w:tr>
      <w:tr w:rsidR="00F84042" w:rsidRPr="005D0805" w:rsidTr="00F84042">
        <w:trPr>
          <w:trHeight w:val="2115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 13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 145,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 145,9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 11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 145,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 145,9</w:t>
            </w:r>
          </w:p>
        </w:tc>
      </w:tr>
      <w:tr w:rsidR="00F84042" w:rsidRPr="005D0805" w:rsidTr="00F84042">
        <w:trPr>
          <w:trHeight w:val="153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оосновное 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1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 11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 142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 142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1 01 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 11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 142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 142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1 01 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2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17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17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1 01 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64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722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722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1 01 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1 01 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оосновное мероприятие «Средства, передаваемые на осуществление полномочий по утверждению ген планов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1 02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,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,9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Средства, передаваемые на осуществление полномочий по утверждению ген пл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1 02 6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,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,9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1 02 6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,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,9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Подпрограмма "Земельный контроль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9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Осуществление муниципального земельного контроля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9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редства передаваемые на осуществление части полномочий на реализацию мероприятий по осуществлению муниципального земельного контроля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9 01 605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9 01 605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84042" w:rsidRPr="005D0805" w:rsidTr="00F84042">
        <w:trPr>
          <w:trHeight w:val="207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2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24,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24,6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2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24,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24,6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2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24,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24,6</w:t>
            </w:r>
          </w:p>
        </w:tc>
      </w:tr>
      <w:tr w:rsidR="00F84042" w:rsidRPr="005D0805" w:rsidTr="00F84042">
        <w:trPr>
          <w:trHeight w:val="168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Средства, передаваемые на осуществление полномочий по соглашению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1 03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2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24,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24,6</w:t>
            </w:r>
          </w:p>
        </w:tc>
      </w:tr>
      <w:tr w:rsidR="00F84042" w:rsidRPr="005D0805" w:rsidTr="00F84042">
        <w:trPr>
          <w:trHeight w:val="138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1 03 6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1 03 6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</w:tr>
      <w:tr w:rsidR="00F84042" w:rsidRPr="005D0805" w:rsidTr="00F84042">
        <w:trPr>
          <w:trHeight w:val="1755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1 03 600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,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,6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1 03 600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,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,6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1 03 600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9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97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97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1 03 600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9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97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97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Раздольного сельсовет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77 1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здание и использование средств резервного фонда местных администрац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77 1 00 00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77 1 00 00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1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97,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42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1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97,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42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Раздольный сельсовет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2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1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97,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42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Регистрация права собственности на объекты недвижимого имущества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2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9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87,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32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2 01 909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9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35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32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2 01 909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9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9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2 01 909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5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2 01 S15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52,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2 01 S15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52,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84042" w:rsidRPr="005D0805" w:rsidTr="00F84042">
        <w:trPr>
          <w:trHeight w:val="120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Проведение межевых работ земель населенных пунктов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2 02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F84042" w:rsidRPr="005D0805" w:rsidTr="00F84042">
        <w:trPr>
          <w:trHeight w:val="90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2 02 909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F84042" w:rsidRPr="005D0805" w:rsidTr="00F84042">
        <w:trPr>
          <w:trHeight w:val="17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2 02 909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F84042" w:rsidRPr="005D0805" w:rsidTr="00F84042">
        <w:trPr>
          <w:trHeight w:val="51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1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8,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12,1</w:t>
            </w:r>
          </w:p>
        </w:tc>
      </w:tr>
      <w:tr w:rsidR="00F84042" w:rsidRPr="005D0805" w:rsidTr="00F84042">
        <w:trPr>
          <w:trHeight w:val="99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1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8,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12,1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1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8,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12,1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Подпрограмма «Осуществление отдельных гос.полномочий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8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1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8,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12,1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8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1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8,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12,1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8 01 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1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8,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12,1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8 01 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1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8,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12,1</w:t>
            </w:r>
          </w:p>
        </w:tc>
      </w:tr>
      <w:tr w:rsidR="00F84042" w:rsidRPr="005D0805" w:rsidTr="00F84042">
        <w:trPr>
          <w:trHeight w:val="153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4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</w:tr>
      <w:tr w:rsidR="00F84042" w:rsidRPr="005D0805" w:rsidTr="00F84042">
        <w:trPr>
          <w:trHeight w:val="201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4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</w:tr>
      <w:tr w:rsidR="00F84042" w:rsidRPr="005D0805" w:rsidTr="00F84042">
        <w:trPr>
          <w:trHeight w:val="2235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4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</w:tr>
      <w:tr w:rsidR="00F84042" w:rsidRPr="005D0805" w:rsidTr="00F84042">
        <w:trPr>
          <w:trHeight w:val="213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Подпрограмма «Защита населения и территории Раздольный сельсовет от чрезвычайных ситуаций и обеспечение пожарной безопасности 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3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4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</w:tr>
      <w:tr w:rsidR="00F84042" w:rsidRPr="005D0805" w:rsidTr="00F84042">
        <w:trPr>
          <w:trHeight w:val="243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Обеспечение защиты населения и территории Раздольный сельсовет от чрезвычайных ситуаций и 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3 02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4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</w:tr>
      <w:tr w:rsidR="00F84042" w:rsidRPr="005D0805" w:rsidTr="00F84042">
        <w:trPr>
          <w:trHeight w:val="216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Обеспечение защиты населения и территории Раздольный сельсовет от чрезвычайных ситуаций и 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3 02 708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4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</w:tr>
      <w:tr w:rsidR="00F84042" w:rsidRPr="005D0805" w:rsidTr="00F84042">
        <w:trPr>
          <w:trHeight w:val="17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3 02 708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4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 56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97,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04,2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 56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97,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04,2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 56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97,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04,2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Подпрограмма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 56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97,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04,2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4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69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97,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04,2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4 01 904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69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97,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04,2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4 01 904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69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97,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04,2</w:t>
            </w:r>
          </w:p>
        </w:tc>
      </w:tr>
      <w:tr w:rsidR="00F84042" w:rsidRPr="005D0805" w:rsidTr="00F84042">
        <w:trPr>
          <w:trHeight w:val="216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ное мероприятие «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4 02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87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84042" w:rsidRPr="005D0805" w:rsidTr="00F84042">
        <w:trPr>
          <w:trHeight w:val="153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4 02 S04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87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84042" w:rsidRPr="005D0805" w:rsidTr="00F84042">
        <w:trPr>
          <w:trHeight w:val="132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4 02 S04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87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5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65,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45,2</w:t>
            </w:r>
          </w:p>
        </w:tc>
      </w:tr>
      <w:tr w:rsidR="00F84042" w:rsidRPr="005D0805" w:rsidTr="00F84042">
        <w:trPr>
          <w:trHeight w:val="63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7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7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Подпрограмма «Комплексное благоустройство территории муниципального образования Раздольный сельсовет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5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7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5 02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7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дернизация объектов коммунальной инфраструктур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5 02 904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7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5 02 904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7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8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45,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5,2</w:t>
            </w:r>
          </w:p>
        </w:tc>
      </w:tr>
      <w:tr w:rsidR="00F84042" w:rsidRPr="005D0805" w:rsidTr="00F84042">
        <w:trPr>
          <w:trHeight w:val="2205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8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45,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5,2</w:t>
            </w:r>
          </w:p>
        </w:tc>
      </w:tr>
      <w:tr w:rsidR="00F84042" w:rsidRPr="005D0805" w:rsidTr="00F84042">
        <w:trPr>
          <w:trHeight w:val="180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Подпрограмма «Комплексное благоустройство территории муниципального образования Раздольный сельсовет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5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8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45,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5,2</w:t>
            </w:r>
          </w:p>
        </w:tc>
      </w:tr>
      <w:tr w:rsidR="00F84042" w:rsidRPr="005D0805" w:rsidTr="00F84042">
        <w:trPr>
          <w:trHeight w:val="132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Комплексное благоустройство территории поселения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5 03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8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45,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5,2</w:t>
            </w:r>
          </w:p>
        </w:tc>
      </w:tr>
      <w:tr w:rsidR="00F84042" w:rsidRPr="005D0805" w:rsidTr="00F84042">
        <w:trPr>
          <w:trHeight w:val="1485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5 03 904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8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45,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5,2</w:t>
            </w:r>
          </w:p>
        </w:tc>
      </w:tr>
      <w:tr w:rsidR="00F84042" w:rsidRPr="005D0805" w:rsidTr="00F84042">
        <w:trPr>
          <w:trHeight w:val="171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5 03 904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8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45,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25,2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68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2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2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68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2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2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68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2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2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6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68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2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2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6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68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2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2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6 01 602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9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6 01 602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29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</w:tr>
      <w:tr w:rsidR="00F84042" w:rsidRPr="005D0805" w:rsidTr="00F84042">
        <w:trPr>
          <w:trHeight w:val="114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6 01 605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8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7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70,0</w:t>
            </w:r>
          </w:p>
        </w:tc>
      </w:tr>
      <w:tr w:rsidR="00F84042" w:rsidRPr="005D0805" w:rsidTr="00F84042">
        <w:trPr>
          <w:trHeight w:val="570"/>
        </w:trPr>
        <w:tc>
          <w:tcPr>
            <w:tcW w:w="57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1 6 01 605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8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7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70,0</w:t>
            </w:r>
          </w:p>
        </w:tc>
      </w:tr>
      <w:tr w:rsidR="00F84042" w:rsidRPr="005D0805" w:rsidTr="00F84042">
        <w:trPr>
          <w:trHeight w:val="523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8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145,0</w:t>
            </w:r>
          </w:p>
        </w:tc>
      </w:tr>
      <w:tr w:rsidR="00F84042" w:rsidRPr="005D0805" w:rsidTr="00F84042">
        <w:trPr>
          <w:trHeight w:val="61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4 9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 80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5D0805" w:rsidRDefault="00F84042" w:rsidP="005D08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0805">
              <w:rPr>
                <w:rFonts w:ascii="Arial" w:eastAsia="Times New Roman" w:hAnsi="Arial" w:cs="Arial"/>
                <w:sz w:val="24"/>
                <w:szCs w:val="24"/>
              </w:rPr>
              <w:t>3 507,0</w:t>
            </w:r>
          </w:p>
        </w:tc>
      </w:tr>
    </w:tbl>
    <w:p w:rsidR="005D0805" w:rsidRDefault="005D0805" w:rsidP="00012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84042" w:rsidRDefault="00F84042" w:rsidP="00012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84042" w:rsidRDefault="00F84042" w:rsidP="00012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691" w:type="dxa"/>
        <w:tblInd w:w="93" w:type="dxa"/>
        <w:tblLook w:val="04A0"/>
      </w:tblPr>
      <w:tblGrid>
        <w:gridCol w:w="283"/>
        <w:gridCol w:w="283"/>
        <w:gridCol w:w="283"/>
        <w:gridCol w:w="283"/>
        <w:gridCol w:w="3760"/>
        <w:gridCol w:w="283"/>
        <w:gridCol w:w="283"/>
        <w:gridCol w:w="283"/>
        <w:gridCol w:w="283"/>
        <w:gridCol w:w="900"/>
        <w:gridCol w:w="1034"/>
        <w:gridCol w:w="1453"/>
        <w:gridCol w:w="1840"/>
        <w:gridCol w:w="760"/>
        <w:gridCol w:w="976"/>
        <w:gridCol w:w="937"/>
        <w:gridCol w:w="1484"/>
        <w:gridCol w:w="283"/>
      </w:tblGrid>
      <w:tr w:rsidR="00F84042" w:rsidRPr="00F84042" w:rsidTr="00042396">
        <w:trPr>
          <w:trHeight w:val="20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F84042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F84042" w:rsidRDefault="00F84042" w:rsidP="00F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F84042" w:rsidRDefault="00F84042" w:rsidP="00F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F84042" w:rsidRDefault="00F84042" w:rsidP="00F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F84042" w:rsidRDefault="00F84042" w:rsidP="00F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F84042" w:rsidRDefault="00F84042" w:rsidP="00F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F84042" w:rsidRDefault="00F84042" w:rsidP="00F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F84042" w:rsidRDefault="00F84042" w:rsidP="00F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F84042" w:rsidRDefault="00F84042" w:rsidP="00F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F84042" w:rsidRDefault="00F84042" w:rsidP="00F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F84042" w:rsidRDefault="00F84042" w:rsidP="00F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F84042" w:rsidRDefault="00F84042" w:rsidP="00F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F84042" w:rsidRDefault="00F84042" w:rsidP="00F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F84042" w:rsidRDefault="00F84042" w:rsidP="00F8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1579" w:rsidRDefault="00F84042" w:rsidP="00780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F84042">
              <w:rPr>
                <w:rFonts w:ascii="Arial" w:eastAsia="Times New Roman" w:hAnsi="Arial" w:cs="Arial"/>
                <w:b/>
                <w:sz w:val="32"/>
                <w:szCs w:val="32"/>
              </w:rPr>
              <w:t>Приложен</w:t>
            </w:r>
            <w:r w:rsidR="00C91579">
              <w:rPr>
                <w:rFonts w:ascii="Arial" w:eastAsia="Times New Roman" w:hAnsi="Arial" w:cs="Arial"/>
                <w:b/>
                <w:sz w:val="32"/>
                <w:szCs w:val="32"/>
              </w:rPr>
              <w:t>ие № 5.1</w:t>
            </w:r>
          </w:p>
          <w:p w:rsidR="007802BC" w:rsidRDefault="00F84042" w:rsidP="00780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F84042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к решению Совета депутатов </w:t>
            </w:r>
          </w:p>
          <w:p w:rsidR="00F84042" w:rsidRPr="00F84042" w:rsidRDefault="007802BC" w:rsidP="007802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от 22.12.2022 №68</w:t>
            </w:r>
          </w:p>
        </w:tc>
      </w:tr>
      <w:tr w:rsidR="00F84042" w:rsidRPr="00F84042" w:rsidTr="00042396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F84042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4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802BC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Изменение ведомственной структуры расходов  бюджета администрации муниципального образования Раздольный  сельсовет на 2022год  и на плановый период 2023  и 2024 годов </w:t>
            </w:r>
          </w:p>
        </w:tc>
      </w:tr>
      <w:tr w:rsidR="00F84042" w:rsidRPr="007802BC" w:rsidTr="0004239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тыс.рубле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84042" w:rsidRPr="007802BC" w:rsidTr="00042396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9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042" w:rsidRPr="007802BC" w:rsidRDefault="00F84042" w:rsidP="00F840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042" w:rsidRPr="007802BC" w:rsidRDefault="00F84042" w:rsidP="00F840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Код главы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042" w:rsidRPr="007802BC" w:rsidRDefault="00F84042" w:rsidP="00F840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Раздел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042" w:rsidRPr="007802BC" w:rsidRDefault="00F84042" w:rsidP="00F840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4042" w:rsidRPr="007802BC" w:rsidRDefault="00F84042" w:rsidP="00F840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84042" w:rsidRPr="007802BC" w:rsidRDefault="00F84042" w:rsidP="00F840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042" w:rsidRPr="007802BC" w:rsidRDefault="00F84042" w:rsidP="00F840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2022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042" w:rsidRPr="007802BC" w:rsidRDefault="00F84042" w:rsidP="00F840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2023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4042" w:rsidRPr="007802BC" w:rsidRDefault="00F84042" w:rsidP="00F840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20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F84042" w:rsidRPr="007802BC" w:rsidTr="00042396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F84042" w:rsidRPr="007802BC" w:rsidTr="00042396">
        <w:trPr>
          <w:trHeight w:val="12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муниципального образования Раздольный сельсовет Беляевского района Оренбургской обла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17,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1,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1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7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40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7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83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7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98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1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7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1 01 1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7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75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1 01 100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7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17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12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17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84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17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11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1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17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1 01 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17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7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1 01 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23,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12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1 01 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7,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71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1 01 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1,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10,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10,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09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Раздольного сельсовет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77 1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10,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81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77 1 00 00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10,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77 1 00 0005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10,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61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21,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12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21,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40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Раздольный сельсовет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2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21,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99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Регистрация права собственности на объекты недвижимого имущества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2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2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12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2 01 909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2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25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2 01 909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2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98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Проведение межевых работ земель населенных пунктов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2 02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8,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84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2 02 909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8,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12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2 02 909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8,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6,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46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6,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11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6,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93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Подпрограмма «Осуществление отдельных гос.полномочий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8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6,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1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8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6,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11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8 01 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6,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8 01 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6,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3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07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3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25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3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26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Подпрограмма «Защита населения и территории Раздольный сельсовет от чрезвычайных ситуаций и обеспечение пожарной безопасности 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3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3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2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Обеспечение защиты населения и территории Раздольный сельсовет от чрезвычайных ситуаций и 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3 02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3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2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Обеспечение защиты населения и территории Раздольный сельсовет от чрезвычайных ситуаций и 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3 02 708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3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12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3 02 708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3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52,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77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52,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41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52,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12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Подпрограмма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52,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26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4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35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8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4 01 904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35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12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4 01 904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35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2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4 02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16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9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4 02 S04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16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6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4 02 S04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16,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30,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30,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55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30,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21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Подпрограмма «Комплексное благоустройство территории муниципального образования Раздольный сельсовет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5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30,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2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Комплексное благоустройство территории поселения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5 03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30,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3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5 03 904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30,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81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5 03 904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30,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73,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73,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9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73,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6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6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73,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6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6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73,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71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6 01 602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91,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6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6 01 602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-91,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159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6 01 605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8,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1 6 01 605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18,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84042" w:rsidRPr="007802BC" w:rsidTr="00042396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17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802BC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042" w:rsidRPr="007802BC" w:rsidRDefault="00F84042" w:rsidP="00F840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84042" w:rsidRDefault="00F84042" w:rsidP="00012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0080" w:rsidRDefault="00B10080" w:rsidP="00012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10080" w:rsidRDefault="00B10080" w:rsidP="00012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691" w:type="dxa"/>
        <w:tblInd w:w="93" w:type="dxa"/>
        <w:tblLook w:val="04A0"/>
      </w:tblPr>
      <w:tblGrid>
        <w:gridCol w:w="15691"/>
      </w:tblGrid>
      <w:tr w:rsidR="00042396" w:rsidRPr="00F84042" w:rsidTr="00042396">
        <w:trPr>
          <w:trHeight w:val="2085"/>
        </w:trPr>
        <w:tc>
          <w:tcPr>
            <w:tcW w:w="15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396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F84042">
              <w:rPr>
                <w:rFonts w:ascii="Arial" w:eastAsia="Times New Roman" w:hAnsi="Arial" w:cs="Arial"/>
                <w:b/>
                <w:sz w:val="32"/>
                <w:szCs w:val="32"/>
              </w:rPr>
              <w:t>Приложен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ие № 6</w:t>
            </w:r>
          </w:p>
          <w:p w:rsidR="00042396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F84042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к решению Совета депутатов </w:t>
            </w:r>
          </w:p>
          <w:p w:rsidR="00042396" w:rsidRPr="00F84042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от 22.12.2022 №</w:t>
            </w:r>
          </w:p>
        </w:tc>
      </w:tr>
    </w:tbl>
    <w:p w:rsidR="00042396" w:rsidRDefault="00042396" w:rsidP="00042396">
      <w:pPr>
        <w:tabs>
          <w:tab w:val="left" w:pos="9356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2396">
        <w:rPr>
          <w:rFonts w:ascii="Arial" w:hAnsi="Arial" w:cs="Arial"/>
          <w:b/>
          <w:sz w:val="28"/>
          <w:szCs w:val="28"/>
        </w:rPr>
        <w:t>РАСПРЕДЕЛЕНИЕ БЮДЖЕТА ПО РАЗДЕЛАМ, ПОДРАЗДЕЛАМ, ЦЕЛЕВЫМ СТАТЬЯМ И ВИДАМ РАСХОДОВ ФУНКЦИОНАЛЬНОЙ КЛАССИФИКАЦИИ  РАСХОДОВ НА 2022 ГОД  И  ПЛАНОВЫЙ  ПЕРИОД 2023 и 2024 годов</w:t>
      </w:r>
    </w:p>
    <w:p w:rsidR="00042396" w:rsidRPr="00042396" w:rsidRDefault="00042396" w:rsidP="00042396">
      <w:pPr>
        <w:tabs>
          <w:tab w:val="left" w:pos="9356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291"/>
        <w:gridCol w:w="284"/>
        <w:gridCol w:w="284"/>
        <w:gridCol w:w="2175"/>
        <w:gridCol w:w="283"/>
        <w:gridCol w:w="283"/>
        <w:gridCol w:w="283"/>
        <w:gridCol w:w="790"/>
        <w:gridCol w:w="1656"/>
        <w:gridCol w:w="1498"/>
        <w:gridCol w:w="1216"/>
        <w:gridCol w:w="988"/>
        <w:gridCol w:w="1891"/>
        <w:gridCol w:w="1985"/>
        <w:gridCol w:w="1276"/>
      </w:tblGrid>
      <w:tr w:rsidR="00042396" w:rsidRPr="003F3974" w:rsidTr="003F3974">
        <w:trPr>
          <w:trHeight w:val="34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ind w:right="-314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042396" w:rsidRPr="003F3974" w:rsidTr="003F3974">
        <w:trPr>
          <w:trHeight w:val="345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042396" w:rsidRPr="003F3974" w:rsidTr="003F3974">
        <w:trPr>
          <w:trHeight w:val="3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 036,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 385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 030,50</w:t>
            </w:r>
          </w:p>
        </w:tc>
      </w:tr>
      <w:tr w:rsidR="00042396" w:rsidRPr="003F3974" w:rsidTr="003F3974">
        <w:trPr>
          <w:trHeight w:val="151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61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08,00</w:t>
            </w:r>
          </w:p>
        </w:tc>
      </w:tr>
      <w:tr w:rsidR="00042396" w:rsidRPr="003F3974" w:rsidTr="003F3974">
        <w:trPr>
          <w:trHeight w:val="189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61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08,00</w:t>
            </w:r>
          </w:p>
        </w:tc>
      </w:tr>
      <w:tr w:rsidR="00042396" w:rsidRPr="003F3974" w:rsidTr="003F3974">
        <w:trPr>
          <w:trHeight w:val="91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61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08,00</w:t>
            </w:r>
          </w:p>
        </w:tc>
      </w:tr>
      <w:tr w:rsidR="00042396" w:rsidRPr="003F3974" w:rsidTr="003F3974">
        <w:trPr>
          <w:trHeight w:val="159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основное 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1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61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08,00</w:t>
            </w:r>
          </w:p>
        </w:tc>
      </w:tr>
      <w:tr w:rsidR="00042396" w:rsidRPr="003F3974" w:rsidTr="003F3974">
        <w:trPr>
          <w:trHeight w:val="103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1 1001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61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08,00</w:t>
            </w:r>
          </w:p>
        </w:tc>
      </w:tr>
      <w:tr w:rsidR="00042396" w:rsidRPr="003F3974" w:rsidTr="003F3974">
        <w:trPr>
          <w:trHeight w:val="12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1 1001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61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08,00</w:t>
            </w:r>
          </w:p>
        </w:tc>
      </w:tr>
      <w:tr w:rsidR="00042396" w:rsidRPr="003F3974" w:rsidTr="003F3974">
        <w:trPr>
          <w:trHeight w:val="253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133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145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145,90</w:t>
            </w:r>
          </w:p>
        </w:tc>
      </w:tr>
      <w:tr w:rsidR="00042396" w:rsidRPr="003F3974" w:rsidTr="003F3974">
        <w:trPr>
          <w:trHeight w:val="159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133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145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145,90</w:t>
            </w:r>
          </w:p>
        </w:tc>
      </w:tr>
      <w:tr w:rsidR="00042396" w:rsidRPr="003F3974" w:rsidTr="003F3974">
        <w:trPr>
          <w:trHeight w:val="64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119,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145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145,90</w:t>
            </w:r>
          </w:p>
        </w:tc>
      </w:tr>
      <w:tr w:rsidR="00042396" w:rsidRPr="003F3974" w:rsidTr="003F3974">
        <w:trPr>
          <w:trHeight w:val="159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основное 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1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115,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14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142,00</w:t>
            </w:r>
          </w:p>
        </w:tc>
      </w:tr>
      <w:tr w:rsidR="00042396" w:rsidRPr="003F3974" w:rsidTr="003F3974">
        <w:trPr>
          <w:trHeight w:val="3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1 100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115,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14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142,00</w:t>
            </w:r>
          </w:p>
        </w:tc>
      </w:tr>
      <w:tr w:rsidR="00042396" w:rsidRPr="003F3974" w:rsidTr="003F3974">
        <w:trPr>
          <w:trHeight w:val="9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1 100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423,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41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417,00</w:t>
            </w:r>
          </w:p>
        </w:tc>
      </w:tr>
      <w:tr w:rsidR="00042396" w:rsidRPr="003F3974" w:rsidTr="003F3974">
        <w:trPr>
          <w:trHeight w:val="127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1 100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641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72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722,00</w:t>
            </w:r>
          </w:p>
        </w:tc>
      </w:tr>
      <w:tr w:rsidR="00042396" w:rsidRPr="003F3974" w:rsidTr="003F3974">
        <w:trPr>
          <w:trHeight w:val="9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1 100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49,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42396" w:rsidRPr="003F3974" w:rsidTr="003F3974">
        <w:trPr>
          <w:trHeight w:val="64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1 100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,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,00</w:t>
            </w:r>
          </w:p>
        </w:tc>
      </w:tr>
      <w:tr w:rsidR="00042396" w:rsidRPr="003F3974" w:rsidTr="003F3974">
        <w:trPr>
          <w:trHeight w:val="127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основное мероприятие «Средства, передаваемые на осуществление полномочий по утверждению ген планов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2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,90</w:t>
            </w:r>
          </w:p>
        </w:tc>
      </w:tr>
      <w:tr w:rsidR="00042396" w:rsidRPr="003F3974" w:rsidTr="003F3974">
        <w:trPr>
          <w:trHeight w:val="9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Средства, передаваемые на осуществление полномочий по утверждению ген планов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2 6001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,90</w:t>
            </w:r>
          </w:p>
        </w:tc>
      </w:tr>
      <w:tr w:rsidR="00042396" w:rsidRPr="003F3974" w:rsidTr="003F3974">
        <w:trPr>
          <w:trHeight w:val="3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2 6001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,90</w:t>
            </w:r>
          </w:p>
        </w:tc>
      </w:tr>
      <w:tr w:rsidR="00042396" w:rsidRPr="003F3974" w:rsidTr="003F3974">
        <w:trPr>
          <w:trHeight w:val="64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Подпрограмма "Земельный контроль"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9 00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,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42396" w:rsidRPr="003F3974" w:rsidTr="003F3974">
        <w:trPr>
          <w:trHeight w:val="9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Осуществление муниципального земельного контроля"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9 01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,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42396" w:rsidRPr="003F3974" w:rsidTr="003F3974">
        <w:trPr>
          <w:trHeight w:val="190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передаваемые на осуществление части полномочий на реализацию мероприятий по осуществлению муниципального земельного контроля 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9 01 6055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,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42396" w:rsidRPr="003F3974" w:rsidTr="003F3974">
        <w:trPr>
          <w:trHeight w:val="3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9 01 6055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,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42396" w:rsidRPr="003F3974" w:rsidTr="003F3974">
        <w:trPr>
          <w:trHeight w:val="159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24,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24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24,60</w:t>
            </w:r>
          </w:p>
        </w:tc>
      </w:tr>
      <w:tr w:rsidR="00042396" w:rsidRPr="003F3974" w:rsidTr="003F3974">
        <w:trPr>
          <w:trHeight w:val="205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24,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24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24,60</w:t>
            </w:r>
          </w:p>
        </w:tc>
      </w:tr>
      <w:tr w:rsidR="00042396" w:rsidRPr="003F3974" w:rsidTr="003F3974">
        <w:trPr>
          <w:trHeight w:val="64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24,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24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24,60</w:t>
            </w:r>
          </w:p>
        </w:tc>
      </w:tr>
      <w:tr w:rsidR="00042396" w:rsidRPr="003F3974" w:rsidTr="003F3974">
        <w:trPr>
          <w:trHeight w:val="127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Средства, передаваемые на осуществление полномочий по соглашению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3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24,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24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24,60</w:t>
            </w:r>
          </w:p>
        </w:tc>
      </w:tr>
      <w:tr w:rsidR="00042396" w:rsidRPr="003F3974" w:rsidTr="003F3974">
        <w:trPr>
          <w:trHeight w:val="9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3 600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</w:tr>
      <w:tr w:rsidR="00042396" w:rsidRPr="003F3974" w:rsidTr="003F3974">
        <w:trPr>
          <w:trHeight w:val="3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3 600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</w:tr>
      <w:tr w:rsidR="00042396" w:rsidRPr="003F3974" w:rsidTr="003F3974">
        <w:trPr>
          <w:trHeight w:val="9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3 6003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,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,60</w:t>
            </w:r>
          </w:p>
        </w:tc>
      </w:tr>
      <w:tr w:rsidR="00042396" w:rsidRPr="003F3974" w:rsidTr="003F3974">
        <w:trPr>
          <w:trHeight w:val="3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3 6003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,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,60</w:t>
            </w:r>
          </w:p>
        </w:tc>
      </w:tr>
      <w:tr w:rsidR="00042396" w:rsidRPr="003F3974" w:rsidTr="003F3974">
        <w:trPr>
          <w:trHeight w:val="9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3 6004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97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9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97,00</w:t>
            </w:r>
          </w:p>
        </w:tc>
      </w:tr>
      <w:tr w:rsidR="00042396" w:rsidRPr="003F3974" w:rsidTr="003F3974">
        <w:trPr>
          <w:trHeight w:val="3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3 6004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97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9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97,00</w:t>
            </w:r>
          </w:p>
        </w:tc>
      </w:tr>
      <w:tr w:rsidR="00042396" w:rsidRPr="003F3974" w:rsidTr="003F3974">
        <w:trPr>
          <w:trHeight w:val="3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</w:tr>
      <w:tr w:rsidR="00042396" w:rsidRPr="003F3974" w:rsidTr="003F3974">
        <w:trPr>
          <w:trHeight w:val="3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</w:tr>
      <w:tr w:rsidR="00042396" w:rsidRPr="003F3974" w:rsidTr="003F3974">
        <w:trPr>
          <w:trHeight w:val="159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Раздольного сельсовет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77 1 00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</w:tr>
      <w:tr w:rsidR="00042396" w:rsidRPr="003F3974" w:rsidTr="003F3974">
        <w:trPr>
          <w:trHeight w:val="141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77 1 00 0005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</w:tr>
      <w:tr w:rsidR="00042396" w:rsidRPr="003F3974" w:rsidTr="003F3974">
        <w:trPr>
          <w:trHeight w:val="63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77 1 00 0005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</w:tr>
      <w:tr w:rsidR="00042396" w:rsidRPr="003F3974" w:rsidTr="003F3974">
        <w:trPr>
          <w:trHeight w:val="90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6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497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42,00</w:t>
            </w:r>
          </w:p>
        </w:tc>
      </w:tr>
      <w:tr w:rsidR="00042396" w:rsidRPr="003F3974" w:rsidTr="003F3974">
        <w:trPr>
          <w:trHeight w:val="198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6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497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42,00</w:t>
            </w:r>
          </w:p>
        </w:tc>
      </w:tr>
      <w:tr w:rsidR="00042396" w:rsidRPr="003F3974" w:rsidTr="003F3974">
        <w:trPr>
          <w:trHeight w:val="222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Раздольный сельсовет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2 00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6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497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42,00</w:t>
            </w:r>
          </w:p>
        </w:tc>
      </w:tr>
      <w:tr w:rsidR="00042396" w:rsidRPr="003F3974" w:rsidTr="003F3974">
        <w:trPr>
          <w:trHeight w:val="127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Регистрация права собственности на объекты недвижимого имущества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2 01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98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487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2,00</w:t>
            </w:r>
          </w:p>
        </w:tc>
      </w:tr>
      <w:tr w:rsidR="00042396" w:rsidRPr="003F3974" w:rsidTr="003F3974">
        <w:trPr>
          <w:trHeight w:val="127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2 01 909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98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2,00</w:t>
            </w:r>
          </w:p>
        </w:tc>
      </w:tr>
      <w:tr w:rsidR="00042396" w:rsidRPr="003F3974" w:rsidTr="003F3974">
        <w:trPr>
          <w:trHeight w:val="127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2 01 909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</w:tr>
      <w:tr w:rsidR="00042396" w:rsidRPr="003F3974" w:rsidTr="003F3974">
        <w:trPr>
          <w:trHeight w:val="64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2 01 9092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48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4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42,00</w:t>
            </w:r>
          </w:p>
        </w:tc>
      </w:tr>
      <w:tr w:rsidR="00042396" w:rsidRPr="003F3974" w:rsidTr="003F3974">
        <w:trPr>
          <w:trHeight w:val="348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2 01 S151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52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42396" w:rsidRPr="003F3974" w:rsidTr="003F3974">
        <w:trPr>
          <w:trHeight w:val="174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2 01 S151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52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42396" w:rsidRPr="003F3974" w:rsidTr="003F3974">
        <w:trPr>
          <w:trHeight w:val="9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Проведение межевых работ земель населенных пунктов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2 02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8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</w:tr>
      <w:tr w:rsidR="00042396" w:rsidRPr="003F3974" w:rsidTr="003F3974">
        <w:trPr>
          <w:trHeight w:val="108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2 02 9091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8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</w:tr>
      <w:tr w:rsidR="00042396" w:rsidRPr="003F3974" w:rsidTr="003F3974">
        <w:trPr>
          <w:trHeight w:val="168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2 02 9091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8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</w:tr>
      <w:tr w:rsidR="00042396" w:rsidRPr="003F3974" w:rsidTr="003F3974">
        <w:trPr>
          <w:trHeight w:val="70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8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2,10</w:t>
            </w:r>
          </w:p>
        </w:tc>
      </w:tr>
      <w:tr w:rsidR="00042396" w:rsidRPr="003F3974" w:rsidTr="003F3974">
        <w:trPr>
          <w:trHeight w:val="112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8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2,10</w:t>
            </w:r>
          </w:p>
        </w:tc>
      </w:tr>
      <w:tr w:rsidR="00042396" w:rsidRPr="003F3974" w:rsidTr="003F3974">
        <w:trPr>
          <w:trHeight w:val="18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8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2,10</w:t>
            </w:r>
          </w:p>
        </w:tc>
      </w:tr>
      <w:tr w:rsidR="00042396" w:rsidRPr="003F3974" w:rsidTr="003F3974">
        <w:trPr>
          <w:trHeight w:val="114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Подпрограмма «Осуществление отдельных гос.полномочий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8 00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8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2,10</w:t>
            </w:r>
          </w:p>
        </w:tc>
      </w:tr>
      <w:tr w:rsidR="00042396" w:rsidRPr="003F3974" w:rsidTr="003F3974">
        <w:trPr>
          <w:trHeight w:val="190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8 01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8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2,10</w:t>
            </w:r>
          </w:p>
        </w:tc>
      </w:tr>
      <w:tr w:rsidR="00042396" w:rsidRPr="003F3974" w:rsidTr="003F3974">
        <w:trPr>
          <w:trHeight w:val="225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8 01 5118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8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2,10</w:t>
            </w:r>
          </w:p>
        </w:tc>
      </w:tr>
      <w:tr w:rsidR="00042396" w:rsidRPr="003F3974" w:rsidTr="003F3974">
        <w:trPr>
          <w:trHeight w:val="133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8 01 5118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8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2,10</w:t>
            </w:r>
          </w:p>
        </w:tc>
      </w:tr>
      <w:tr w:rsidR="00042396" w:rsidRPr="003F3974" w:rsidTr="003F3974">
        <w:trPr>
          <w:trHeight w:val="130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1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</w:tr>
      <w:tr w:rsidR="00042396" w:rsidRPr="003F3974" w:rsidTr="003F3974">
        <w:trPr>
          <w:trHeight w:val="159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1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</w:tr>
      <w:tr w:rsidR="00042396" w:rsidRPr="003F3974" w:rsidTr="003F3974">
        <w:trPr>
          <w:trHeight w:val="159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1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</w:tr>
      <w:tr w:rsidR="00042396" w:rsidRPr="003F3974" w:rsidTr="003F3974">
        <w:trPr>
          <w:trHeight w:val="190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Подпрограмма «Защита населения и территории Раздольный сельсовет от чрезвычайных ситуаций и обеспечение пожарной безопасности 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3 00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1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</w:tr>
      <w:tr w:rsidR="00042396" w:rsidRPr="003F3974" w:rsidTr="003F3974">
        <w:trPr>
          <w:trHeight w:val="190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Обеспечение защиты населения и территории Раздольный сельсовет от чрезвычайных ситуаций и обеспечение пожарной безопасно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3 02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1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</w:tr>
      <w:tr w:rsidR="00042396" w:rsidRPr="003F3974" w:rsidTr="003F3974">
        <w:trPr>
          <w:trHeight w:val="159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беспечение защиты населения и территории Раздольный сельсовет от чрезвычайных ситуаций и обеспечение пожарной безопасно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3 02 708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1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</w:tr>
      <w:tr w:rsidR="00042396" w:rsidRPr="003F3974" w:rsidTr="003F3974">
        <w:trPr>
          <w:trHeight w:val="174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3 02 708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1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</w:tr>
      <w:tr w:rsidR="00042396" w:rsidRPr="003F3974" w:rsidTr="003F3974">
        <w:trPr>
          <w:trHeight w:val="3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567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97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04,20</w:t>
            </w:r>
          </w:p>
        </w:tc>
      </w:tr>
      <w:tr w:rsidR="00042396" w:rsidRPr="003F3974" w:rsidTr="003F3974">
        <w:trPr>
          <w:trHeight w:val="93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567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97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04,20</w:t>
            </w:r>
          </w:p>
        </w:tc>
      </w:tr>
      <w:tr w:rsidR="00042396" w:rsidRPr="003F3974" w:rsidTr="003F3974">
        <w:trPr>
          <w:trHeight w:val="201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567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97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04,20</w:t>
            </w:r>
          </w:p>
        </w:tc>
      </w:tr>
      <w:tr w:rsidR="00042396" w:rsidRPr="003F3974" w:rsidTr="003F3974">
        <w:trPr>
          <w:trHeight w:val="193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Подпрограмма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4 00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567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97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04,20</w:t>
            </w:r>
          </w:p>
        </w:tc>
      </w:tr>
      <w:tr w:rsidR="00042396" w:rsidRPr="003F3974" w:rsidTr="003F3974">
        <w:trPr>
          <w:trHeight w:val="253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4 01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692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97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04,20</w:t>
            </w:r>
          </w:p>
        </w:tc>
      </w:tr>
      <w:tr w:rsidR="00042396" w:rsidRPr="003F3974" w:rsidTr="003F3974">
        <w:trPr>
          <w:trHeight w:val="190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4 01 904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692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97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04,20</w:t>
            </w:r>
          </w:p>
        </w:tc>
      </w:tr>
      <w:tr w:rsidR="00042396" w:rsidRPr="003F3974" w:rsidTr="003F3974">
        <w:trPr>
          <w:trHeight w:val="127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4 01 904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692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97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04,20</w:t>
            </w:r>
          </w:p>
        </w:tc>
      </w:tr>
      <w:tr w:rsidR="00042396" w:rsidRPr="003F3974" w:rsidTr="003F3974">
        <w:trPr>
          <w:trHeight w:val="159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4 02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875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42396" w:rsidRPr="003F3974" w:rsidTr="003F3974">
        <w:trPr>
          <w:trHeight w:val="154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4 02 S041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875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42396" w:rsidRPr="003F3974" w:rsidTr="003F3974">
        <w:trPr>
          <w:trHeight w:val="189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4 02 S041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875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042396" w:rsidRPr="003F3974" w:rsidTr="003F3974">
        <w:trPr>
          <w:trHeight w:val="103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51,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65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5,20</w:t>
            </w:r>
          </w:p>
        </w:tc>
      </w:tr>
      <w:tr w:rsidR="00042396" w:rsidRPr="003F3974" w:rsidTr="003F3974">
        <w:trPr>
          <w:trHeight w:val="3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71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0,00</w:t>
            </w:r>
          </w:p>
        </w:tc>
      </w:tr>
      <w:tr w:rsidR="00042396" w:rsidRPr="003F3974" w:rsidTr="003F3974">
        <w:trPr>
          <w:trHeight w:val="189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71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0,00</w:t>
            </w:r>
          </w:p>
        </w:tc>
      </w:tr>
      <w:tr w:rsidR="00042396" w:rsidRPr="003F3974" w:rsidTr="003F3974">
        <w:trPr>
          <w:trHeight w:val="163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Подпрограмма «Комплексное благоустройство территории муниципального образования Раздольный сельсовет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5 00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71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0,00</w:t>
            </w:r>
          </w:p>
        </w:tc>
      </w:tr>
      <w:tr w:rsidR="00042396" w:rsidRPr="003F3974" w:rsidTr="003F3974">
        <w:trPr>
          <w:trHeight w:val="144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5 02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71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0,00</w:t>
            </w:r>
          </w:p>
        </w:tc>
      </w:tr>
      <w:tr w:rsidR="00042396" w:rsidRPr="003F3974" w:rsidTr="003F3974">
        <w:trPr>
          <w:trHeight w:val="115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Модернизация объектов коммунальной инфраструктур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5 02 9045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71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0,00</w:t>
            </w:r>
          </w:p>
        </w:tc>
      </w:tr>
      <w:tr w:rsidR="00042396" w:rsidRPr="003F3974" w:rsidTr="003F3974">
        <w:trPr>
          <w:trHeight w:val="166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5 02 9045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71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0,00</w:t>
            </w:r>
          </w:p>
        </w:tc>
      </w:tr>
      <w:tr w:rsidR="00042396" w:rsidRPr="003F3974" w:rsidTr="003F3974">
        <w:trPr>
          <w:trHeight w:val="3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80,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45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5,20</w:t>
            </w:r>
          </w:p>
        </w:tc>
      </w:tr>
      <w:tr w:rsidR="00042396" w:rsidRPr="003F3974" w:rsidTr="003F3974">
        <w:trPr>
          <w:trHeight w:val="217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80,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45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5,20</w:t>
            </w:r>
          </w:p>
        </w:tc>
      </w:tr>
      <w:tr w:rsidR="00042396" w:rsidRPr="003F3974" w:rsidTr="003F3974">
        <w:trPr>
          <w:trHeight w:val="180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Подпрограмма «Комплексное благоустройство территории муниципального образования Раздольный сельсовет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5 00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80,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45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5,20</w:t>
            </w:r>
          </w:p>
        </w:tc>
      </w:tr>
      <w:tr w:rsidR="00042396" w:rsidRPr="003F3974" w:rsidTr="003F3974">
        <w:trPr>
          <w:trHeight w:val="159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Комплексное благоустройство территории поселения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5 03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80,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45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5,20</w:t>
            </w:r>
          </w:p>
        </w:tc>
      </w:tr>
      <w:tr w:rsidR="00042396" w:rsidRPr="003F3974" w:rsidTr="003F3974">
        <w:trPr>
          <w:trHeight w:val="154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5 03 9048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80,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45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5,20</w:t>
            </w:r>
          </w:p>
        </w:tc>
      </w:tr>
      <w:tr w:rsidR="00042396" w:rsidRPr="003F3974" w:rsidTr="003F3974">
        <w:trPr>
          <w:trHeight w:val="162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5 03 9048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80,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45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5,20</w:t>
            </w:r>
          </w:p>
        </w:tc>
      </w:tr>
      <w:tr w:rsidR="00042396" w:rsidRPr="003F3974" w:rsidTr="003F3974">
        <w:trPr>
          <w:trHeight w:val="81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682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20,00</w:t>
            </w:r>
          </w:p>
        </w:tc>
      </w:tr>
      <w:tr w:rsidR="00042396" w:rsidRPr="003F3974" w:rsidTr="003F3974">
        <w:trPr>
          <w:trHeight w:val="3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682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20,00</w:t>
            </w:r>
          </w:p>
        </w:tc>
      </w:tr>
      <w:tr w:rsidR="00042396" w:rsidRPr="003F3974" w:rsidTr="003F3974">
        <w:trPr>
          <w:trHeight w:val="18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682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20,00</w:t>
            </w:r>
          </w:p>
        </w:tc>
      </w:tr>
      <w:tr w:rsidR="00042396" w:rsidRPr="003F3974" w:rsidTr="003F3974">
        <w:trPr>
          <w:trHeight w:val="211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6 00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682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20,00</w:t>
            </w:r>
          </w:p>
        </w:tc>
      </w:tr>
      <w:tr w:rsidR="00042396" w:rsidRPr="003F3974" w:rsidTr="003F3974">
        <w:trPr>
          <w:trHeight w:val="199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6 01 000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682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20,00</w:t>
            </w:r>
          </w:p>
        </w:tc>
      </w:tr>
      <w:tr w:rsidR="00042396" w:rsidRPr="003F3974" w:rsidTr="003F3974">
        <w:trPr>
          <w:trHeight w:val="163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6 01 6024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94,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</w:tr>
      <w:tr w:rsidR="00042396" w:rsidRPr="003F3974" w:rsidTr="003F3974">
        <w:trPr>
          <w:trHeight w:val="163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6 01 6024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94,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</w:tr>
      <w:tr w:rsidR="00042396" w:rsidRPr="003F3974" w:rsidTr="003F3974">
        <w:trPr>
          <w:trHeight w:val="2025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6 01 6054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88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70,00</w:t>
            </w:r>
          </w:p>
        </w:tc>
      </w:tr>
      <w:tr w:rsidR="00042396" w:rsidRPr="003F3974" w:rsidTr="003F3974">
        <w:trPr>
          <w:trHeight w:val="360"/>
        </w:trPr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6 01 6054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88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70,00</w:t>
            </w:r>
          </w:p>
        </w:tc>
      </w:tr>
      <w:tr w:rsidR="00042396" w:rsidRPr="003F3974" w:rsidTr="003F3974">
        <w:trPr>
          <w:trHeight w:val="36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8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45,00</w:t>
            </w:r>
          </w:p>
        </w:tc>
      </w:tr>
      <w:tr w:rsidR="00042396" w:rsidRPr="003F3974" w:rsidTr="003F3974">
        <w:trPr>
          <w:trHeight w:val="39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4 99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 8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116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 507,0</w:t>
            </w:r>
          </w:p>
        </w:tc>
      </w:tr>
    </w:tbl>
    <w:p w:rsidR="00F8189D" w:rsidRPr="003F3974" w:rsidRDefault="00F8189D" w:rsidP="00012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42396" w:rsidRPr="003F3974" w:rsidRDefault="00042396" w:rsidP="00012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42396" w:rsidRPr="003F3974" w:rsidRDefault="00042396" w:rsidP="00012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294"/>
        <w:gridCol w:w="3760"/>
        <w:gridCol w:w="286"/>
        <w:gridCol w:w="286"/>
        <w:gridCol w:w="286"/>
        <w:gridCol w:w="286"/>
        <w:gridCol w:w="771"/>
        <w:gridCol w:w="949"/>
        <w:gridCol w:w="752"/>
        <w:gridCol w:w="262"/>
        <w:gridCol w:w="1247"/>
        <w:gridCol w:w="236"/>
        <w:gridCol w:w="644"/>
        <w:gridCol w:w="236"/>
        <w:gridCol w:w="1060"/>
        <w:gridCol w:w="1134"/>
        <w:gridCol w:w="1418"/>
        <w:gridCol w:w="1276"/>
        <w:gridCol w:w="283"/>
      </w:tblGrid>
      <w:tr w:rsidR="00042396" w:rsidRPr="00042396" w:rsidTr="00042396">
        <w:trPr>
          <w:trHeight w:val="156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042396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042396" w:rsidRDefault="00042396" w:rsidP="0004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042396" w:rsidRDefault="00042396" w:rsidP="0004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042396" w:rsidRDefault="00042396" w:rsidP="0004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042396" w:rsidRDefault="00042396" w:rsidP="0004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042396" w:rsidRDefault="00042396" w:rsidP="0004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042396" w:rsidRDefault="00042396" w:rsidP="0004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042396" w:rsidRDefault="00042396" w:rsidP="0004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042396" w:rsidRDefault="00042396" w:rsidP="0004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042396" w:rsidRDefault="00042396" w:rsidP="00042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974" w:rsidRDefault="003F3974" w:rsidP="003F39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F84042">
              <w:rPr>
                <w:rFonts w:ascii="Arial" w:eastAsia="Times New Roman" w:hAnsi="Arial" w:cs="Arial"/>
                <w:b/>
                <w:sz w:val="32"/>
                <w:szCs w:val="32"/>
              </w:rPr>
              <w:t>Приложен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ие № 10</w:t>
            </w:r>
          </w:p>
          <w:p w:rsidR="003F3974" w:rsidRDefault="003F3974" w:rsidP="003F39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F84042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к решению Совета депутатов </w:t>
            </w:r>
          </w:p>
          <w:p w:rsidR="00042396" w:rsidRPr="00042396" w:rsidRDefault="003F3974" w:rsidP="003F3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от 22.12.2022 №</w:t>
            </w:r>
          </w:p>
        </w:tc>
      </w:tr>
      <w:tr w:rsidR="00042396" w:rsidRPr="00042396" w:rsidTr="00042396">
        <w:trPr>
          <w:trHeight w:val="70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042396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1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3F3974">
            <w:pPr>
              <w:tabs>
                <w:tab w:val="left" w:pos="15064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F3974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Перечень муниципальных программ  предусмотренных к финансированию за счет средств  бюджета  на 2022 год  и на плановый период 2023 и 2024г </w:t>
            </w:r>
          </w:p>
        </w:tc>
      </w:tr>
      <w:tr w:rsidR="00042396" w:rsidRPr="003F3974" w:rsidTr="00042396">
        <w:trPr>
          <w:trHeight w:val="78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3F3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тыс.руб</w:t>
            </w:r>
          </w:p>
        </w:tc>
      </w:tr>
      <w:tr w:rsidR="00042396" w:rsidRPr="003F3974" w:rsidTr="003F3974">
        <w:trPr>
          <w:trHeight w:val="73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42396" w:rsidRPr="003F3974" w:rsidRDefault="00042396" w:rsidP="00042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2396" w:rsidRPr="003F3974" w:rsidRDefault="00042396" w:rsidP="00042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396" w:rsidRPr="003F3974" w:rsidRDefault="00042396" w:rsidP="00042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396" w:rsidRPr="003F3974" w:rsidRDefault="00042396" w:rsidP="00042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2396" w:rsidRPr="003F3974" w:rsidRDefault="00042396" w:rsidP="00042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396" w:rsidRPr="003F3974" w:rsidRDefault="00042396" w:rsidP="00042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396" w:rsidRPr="003F3974" w:rsidRDefault="00042396" w:rsidP="00042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2396" w:rsidRPr="003F3974" w:rsidRDefault="00042396" w:rsidP="00042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2396" w:rsidRPr="003F3974" w:rsidTr="003F3974">
        <w:trPr>
          <w:trHeight w:val="34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2396" w:rsidRPr="003F3974" w:rsidTr="003F3974">
        <w:trPr>
          <w:trHeight w:val="119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Раздольный сельсовет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4 9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 717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 352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00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0 000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905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87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878,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10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основное 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1 000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677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6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65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94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1 1001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61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08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72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1 1001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61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08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70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1 1002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115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14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142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51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1 1002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423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41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417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27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1 1002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641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72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722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13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1 1002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49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71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1 1002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11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основное мероприятие «Средства, передаваемые на осуществление полномочий по утверждению ген плано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2 000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,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94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Средства, передаваемые на осуществление полномочий по утверждению ген план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2 6001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,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94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2 6001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,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89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Средства, передаваемые на осуществление полномочий по соглашению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3 000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24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24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24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68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3 6002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65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3 6002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70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3 6003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59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3 6003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,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81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3 6004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9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9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97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68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1 03 6004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9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9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97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05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Раздольный сельсовет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2 00 000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6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497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42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80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Регистрация права собственности на объекты недвижимого имущест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2 01 000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9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487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2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30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2 01 9092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9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2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97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2 01 9092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9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81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2 01 9092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4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42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41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</w:t>
            </w:r>
            <w:r w:rsidRPr="003F39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 2 01 S151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52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12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2 01 S151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52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85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Проведение межевых работ земель населенных пункто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2 02 000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8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64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2 02 9091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8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27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2 02 9091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8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90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Подпрограмма «Защита населения и территории Раздольный сельсовет от чрезвычайных ситуаций и обеспечение пожарной безопасности 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3 00 000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1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26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Обеспечение защиты населения и территории Раздольный сельсовет от чрезвычайных ситуаций и обеспечение пожарной безопасно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3 02 000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1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06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беспечение защиты населения и территории Раздольный сельсовет от чрезвычайных ситуаций и обеспечение пожарной безопасно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3 02 708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1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11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3 02 708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1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21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Подпрограмма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4 00 000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 567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97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04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17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4 01 000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69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97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04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091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4 01 904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69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97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04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27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4 01 904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69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97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04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90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4 02 000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875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83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4 02 S041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875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27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4 02 S041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875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06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Подпрограмма «Комплексное благоустройство территории муниципального образования Раздольный сельсовет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5 00 000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51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65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5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75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5 02 000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71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83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Модернизация объектов коммунальной инфраструкту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5 02 9045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71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06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5 02 9045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71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61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Комплексное благоустройство территории посел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5 03 000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8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45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5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69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5 03 9048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8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45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5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14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5 03 9048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8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45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5,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169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6 00 000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682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2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43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«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6 01 000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682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2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118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6 01 6024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94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27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6 01 6024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294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5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59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6 01 6054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88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7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97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6 01 6054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88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7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93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Подпрограмма «Осуществление отдельных гос.полномочий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8 00 000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8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2,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396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8 01 000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8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2,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544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8 01 5118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8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2,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757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8 01 5118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08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12,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59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Подпрограмма "Земельный контроль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9 00 000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90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Осуществление муниципального земельного контроля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9 01 0000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122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передаваемые на осуществление части полномочий на реализацию мероприятий по осуществлению муниципального земельного контрол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9 01 6055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645"/>
        </w:trPr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1 9 01 60550</w:t>
            </w:r>
          </w:p>
        </w:tc>
        <w:tc>
          <w:tcPr>
            <w:tcW w:w="1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13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2396" w:rsidRPr="003F3974" w:rsidTr="003F3974">
        <w:trPr>
          <w:trHeight w:val="39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4 9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 7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3974">
              <w:rPr>
                <w:rFonts w:ascii="Arial" w:eastAsia="Times New Roman" w:hAnsi="Arial" w:cs="Arial"/>
                <w:sz w:val="24"/>
                <w:szCs w:val="24"/>
              </w:rPr>
              <w:t>3 35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396" w:rsidRPr="003F3974" w:rsidRDefault="00042396" w:rsidP="000423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42396" w:rsidRPr="003F3974" w:rsidRDefault="00042396" w:rsidP="00012CB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042396" w:rsidRPr="003F3974" w:rsidSect="00042396">
      <w:pgSz w:w="16838" w:h="11906" w:orient="landscape" w:code="9"/>
      <w:pgMar w:top="510" w:right="678" w:bottom="1060" w:left="709" w:header="357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FB8" w:rsidRDefault="00E30FB8" w:rsidP="001D534D">
      <w:pPr>
        <w:spacing w:after="0" w:line="240" w:lineRule="auto"/>
      </w:pPr>
      <w:r>
        <w:separator/>
      </w:r>
    </w:p>
  </w:endnote>
  <w:endnote w:type="continuationSeparator" w:id="1">
    <w:p w:rsidR="00E30FB8" w:rsidRDefault="00E30FB8" w:rsidP="001D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FB8" w:rsidRDefault="00E30FB8" w:rsidP="001D534D">
      <w:pPr>
        <w:spacing w:after="0" w:line="240" w:lineRule="auto"/>
      </w:pPr>
      <w:r>
        <w:separator/>
      </w:r>
    </w:p>
  </w:footnote>
  <w:footnote w:type="continuationSeparator" w:id="1">
    <w:p w:rsidR="00E30FB8" w:rsidRDefault="00E30FB8" w:rsidP="001D53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2CB3"/>
    <w:rsid w:val="00012CB3"/>
    <w:rsid w:val="00042396"/>
    <w:rsid w:val="000620B3"/>
    <w:rsid w:val="00116518"/>
    <w:rsid w:val="00170858"/>
    <w:rsid w:val="001D534D"/>
    <w:rsid w:val="001D6C10"/>
    <w:rsid w:val="00227CB7"/>
    <w:rsid w:val="002301A2"/>
    <w:rsid w:val="003F3974"/>
    <w:rsid w:val="00415512"/>
    <w:rsid w:val="005D0805"/>
    <w:rsid w:val="00693CC7"/>
    <w:rsid w:val="007257F2"/>
    <w:rsid w:val="007802BC"/>
    <w:rsid w:val="00831FD3"/>
    <w:rsid w:val="008552C9"/>
    <w:rsid w:val="0088575C"/>
    <w:rsid w:val="009725AE"/>
    <w:rsid w:val="00B10080"/>
    <w:rsid w:val="00B5642A"/>
    <w:rsid w:val="00BE0890"/>
    <w:rsid w:val="00C91579"/>
    <w:rsid w:val="00E30FB8"/>
    <w:rsid w:val="00F35E1C"/>
    <w:rsid w:val="00F66489"/>
    <w:rsid w:val="00F8189D"/>
    <w:rsid w:val="00F8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CB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D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534D"/>
  </w:style>
  <w:style w:type="paragraph" w:styleId="a6">
    <w:name w:val="footer"/>
    <w:basedOn w:val="a"/>
    <w:link w:val="a7"/>
    <w:uiPriority w:val="99"/>
    <w:semiHidden/>
    <w:unhideWhenUsed/>
    <w:rsid w:val="001D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534D"/>
  </w:style>
  <w:style w:type="character" w:styleId="a8">
    <w:name w:val="Hyperlink"/>
    <w:basedOn w:val="a0"/>
    <w:uiPriority w:val="99"/>
    <w:unhideWhenUsed/>
    <w:rsid w:val="00F8189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8189D"/>
    <w:rPr>
      <w:color w:val="800080"/>
      <w:u w:val="single"/>
    </w:rPr>
  </w:style>
  <w:style w:type="paragraph" w:customStyle="1" w:styleId="xl63">
    <w:name w:val="xl63"/>
    <w:basedOn w:val="a"/>
    <w:rsid w:val="00F818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64">
    <w:name w:val="xl64"/>
    <w:basedOn w:val="a"/>
    <w:rsid w:val="00F8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F8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F818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F818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F818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F8189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F8189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F8189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F8189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F818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F8189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F8189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F818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F8189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F8189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F8189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F818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F818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F818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F8189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F8189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F8189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F8189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F818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F8189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F818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F8189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F8189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F8189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F8189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F8189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F8189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F8189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F818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F8189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F8189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F8189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F8189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F8189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F818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F8189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F818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F81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F81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F81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F818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F81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F818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F81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F818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a"/>
    <w:rsid w:val="00F81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F8189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F8189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F8189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F818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F8189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F8189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F8189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F8189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F8189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F818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F818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F8189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a"/>
    <w:rsid w:val="00F818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a"/>
    <w:rsid w:val="00F8189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F8189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F818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a"/>
    <w:rsid w:val="00F8189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F818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F8189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F818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a"/>
    <w:rsid w:val="00F8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F8189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a"/>
    <w:rsid w:val="00F818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a"/>
    <w:rsid w:val="00F8189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F8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F8189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F818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F81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F818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F818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azsovet.ru/category/docs/byudzhet-poselen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77C7-CE83-4354-AFA5-9B0E5EEA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4</Pages>
  <Words>8578</Words>
  <Characters>4890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аббат</dc:creator>
  <cp:keywords/>
  <dc:description/>
  <cp:lastModifiedBy>Махаббат</cp:lastModifiedBy>
  <cp:revision>7</cp:revision>
  <dcterms:created xsi:type="dcterms:W3CDTF">2023-01-18T06:33:00Z</dcterms:created>
  <dcterms:modified xsi:type="dcterms:W3CDTF">2023-01-23T10:29:00Z</dcterms:modified>
</cp:coreProperties>
</file>